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B1CC5" w14:textId="03DA8FEF" w:rsidR="00DE688D" w:rsidRPr="00DE688D" w:rsidRDefault="00DE688D" w:rsidP="00B20C4A">
      <w:pPr>
        <w:pStyle w:val="Titre1"/>
        <w:numPr>
          <w:ilvl w:val="0"/>
          <w:numId w:val="0"/>
        </w:numPr>
        <w:rPr>
          <w:sz w:val="22"/>
          <w:szCs w:val="22"/>
        </w:rPr>
      </w:pPr>
      <w:bookmarkStart w:id="0" w:name="_Toc161836124"/>
      <w:r w:rsidRPr="008C3F87"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BC5B827" wp14:editId="0E1C7BD8">
            <wp:simplePos x="0" y="0"/>
            <wp:positionH relativeFrom="margin">
              <wp:posOffset>5232916</wp:posOffset>
            </wp:positionH>
            <wp:positionV relativeFrom="margin">
              <wp:posOffset>-293391</wp:posOffset>
            </wp:positionV>
            <wp:extent cx="858520" cy="643255"/>
            <wp:effectExtent l="0" t="0" r="0" b="4445"/>
            <wp:wrapSquare wrapText="bothSides"/>
            <wp:docPr id="1" name="Image 1" descr="Une image contenant texte, Police, Graphiqu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Police, Graphique, logo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52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111C3789" w14:textId="31F59A37" w:rsidR="00C632E4" w:rsidRPr="009E462C" w:rsidRDefault="00C632E4" w:rsidP="009E462C">
      <w:pPr>
        <w:spacing w:after="0"/>
      </w:pPr>
      <w:r w:rsidRPr="008C3F87">
        <w:rPr>
          <w:b/>
          <w:sz w:val="20"/>
          <w:szCs w:val="20"/>
        </w:rPr>
        <w:t>Demande de réservation pour un événement</w:t>
      </w:r>
    </w:p>
    <w:p w14:paraId="310BE7CD" w14:textId="4B1BF3F0" w:rsidR="00C632E4" w:rsidRDefault="00C632E4" w:rsidP="0037116A">
      <w:pPr>
        <w:spacing w:after="0"/>
        <w:rPr>
          <w:b/>
          <w:sz w:val="20"/>
          <w:szCs w:val="20"/>
        </w:rPr>
      </w:pPr>
      <w:r w:rsidRPr="008C3F87">
        <w:rPr>
          <w:b/>
          <w:sz w:val="20"/>
          <w:szCs w:val="20"/>
        </w:rPr>
        <w:t>Place Laval – Centre-ville (Hull)</w:t>
      </w:r>
    </w:p>
    <w:p w14:paraId="0D0AE107" w14:textId="2B50DC57" w:rsidR="00B20C4A" w:rsidRPr="00B20C4A" w:rsidRDefault="00B20C4A" w:rsidP="0037116A">
      <w:pPr>
        <w:spacing w:after="0"/>
        <w:rPr>
          <w:b/>
          <w:sz w:val="20"/>
          <w:szCs w:val="20"/>
        </w:rPr>
      </w:pPr>
      <w:r w:rsidRPr="00B20C4A">
        <w:rPr>
          <w:b/>
          <w:sz w:val="20"/>
          <w:szCs w:val="20"/>
        </w:rPr>
        <w:t xml:space="preserve">Retournez ce formulaire à l’adresse : </w:t>
      </w:r>
      <w:r w:rsidRPr="00B20C4A">
        <w:rPr>
          <w:rFonts w:asciiTheme="majorHAnsi" w:hAnsiTheme="majorHAnsi" w:cstheme="majorHAnsi"/>
          <w:b/>
          <w:sz w:val="20"/>
          <w:szCs w:val="20"/>
        </w:rPr>
        <w:t>placelaval@gatineau.ca</w:t>
      </w:r>
    </w:p>
    <w:tbl>
      <w:tblPr>
        <w:tblStyle w:val="Grilledutableau"/>
        <w:tblW w:w="9781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64"/>
        <w:gridCol w:w="1427"/>
        <w:gridCol w:w="585"/>
        <w:gridCol w:w="567"/>
        <w:gridCol w:w="284"/>
        <w:gridCol w:w="142"/>
        <w:gridCol w:w="398"/>
        <w:gridCol w:w="877"/>
        <w:gridCol w:w="2552"/>
        <w:gridCol w:w="992"/>
      </w:tblGrid>
      <w:tr w:rsidR="00C632E4" w:rsidRPr="00C228B6" w14:paraId="39F7CB01" w14:textId="77777777" w:rsidTr="008C3F87">
        <w:trPr>
          <w:trHeight w:val="320"/>
        </w:trPr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C87D77" w14:textId="1488FA91" w:rsidR="00C632E4" w:rsidRPr="008C3F87" w:rsidRDefault="00C632E4" w:rsidP="00261681">
            <w:pPr>
              <w:spacing w:after="40"/>
              <w:jc w:val="center"/>
              <w:rPr>
                <w:b/>
                <w:sz w:val="20"/>
                <w:szCs w:val="20"/>
              </w:rPr>
            </w:pPr>
          </w:p>
          <w:p w14:paraId="16724CC4" w14:textId="24EE4F29" w:rsidR="00C632E4" w:rsidRPr="008C3F87" w:rsidRDefault="00C632E4" w:rsidP="008C3F87">
            <w:pPr>
              <w:spacing w:after="40"/>
              <w:jc w:val="center"/>
              <w:rPr>
                <w:b/>
                <w:sz w:val="20"/>
                <w:szCs w:val="20"/>
              </w:rPr>
            </w:pPr>
            <w:r w:rsidRPr="008C3F87">
              <w:rPr>
                <w:b/>
                <w:sz w:val="20"/>
                <w:szCs w:val="20"/>
              </w:rPr>
              <w:t>La qualité et l’exactitude des informations transmises vous assurent de meilleures conditions d’exécution et le succès de votre événement.</w:t>
            </w:r>
          </w:p>
        </w:tc>
      </w:tr>
      <w:tr w:rsidR="00C632E4" w:rsidRPr="00C228B6" w14:paraId="430D8429" w14:textId="77777777" w:rsidTr="008C3F87">
        <w:trPr>
          <w:trHeight w:val="365"/>
        </w:trPr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7233A9FF" w14:textId="77777777" w:rsidR="00C632E4" w:rsidRPr="00C228B6" w:rsidRDefault="00C632E4" w:rsidP="00261681">
            <w:pPr>
              <w:spacing w:before="60" w:after="60"/>
              <w:jc w:val="center"/>
              <w:rPr>
                <w:b/>
              </w:rPr>
            </w:pPr>
            <w:r w:rsidRPr="00C228B6">
              <w:rPr>
                <w:b/>
              </w:rPr>
              <w:t>Informations générales</w:t>
            </w:r>
          </w:p>
        </w:tc>
      </w:tr>
      <w:tr w:rsidR="008C3F87" w:rsidRPr="00C228B6" w14:paraId="2979A8C4" w14:textId="77777777" w:rsidTr="008C3F87">
        <w:trPr>
          <w:trHeight w:val="342"/>
        </w:trPr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01B7" w14:textId="7DF51ED1" w:rsidR="00C632E4" w:rsidRPr="00C228B6" w:rsidRDefault="00C632E4" w:rsidP="00261681">
            <w:pPr>
              <w:spacing w:before="60" w:after="60"/>
              <w:rPr>
                <w:sz w:val="20"/>
                <w:szCs w:val="32"/>
              </w:rPr>
            </w:pPr>
            <w:r w:rsidRPr="00C228B6">
              <w:rPr>
                <w:sz w:val="20"/>
                <w:szCs w:val="32"/>
              </w:rPr>
              <w:t>Nom</w:t>
            </w:r>
            <w:r>
              <w:rPr>
                <w:sz w:val="20"/>
                <w:szCs w:val="32"/>
              </w:rPr>
              <w:t xml:space="preserve"> </w:t>
            </w:r>
            <w:r w:rsidRPr="00C228B6">
              <w:rPr>
                <w:sz w:val="20"/>
                <w:szCs w:val="32"/>
              </w:rPr>
              <w:t>de l’organisme 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CE1A" w14:textId="77777777" w:rsidR="00C632E4" w:rsidRPr="00C228B6" w:rsidRDefault="00C632E4" w:rsidP="00261681">
            <w:pPr>
              <w:spacing w:before="60" w:after="60"/>
              <w:rPr>
                <w:sz w:val="20"/>
                <w:szCs w:val="32"/>
              </w:rPr>
            </w:pPr>
            <w:r w:rsidRPr="00C228B6">
              <w:rPr>
                <w:sz w:val="18"/>
                <w:szCs w:val="3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" w:name="Texte6"/>
            <w:r w:rsidRPr="00C228B6">
              <w:rPr>
                <w:sz w:val="18"/>
                <w:szCs w:val="32"/>
              </w:rPr>
              <w:instrText xml:space="preserve"> FORMTEXT </w:instrText>
            </w:r>
            <w:r w:rsidRPr="00C228B6">
              <w:rPr>
                <w:sz w:val="18"/>
                <w:szCs w:val="32"/>
              </w:rPr>
            </w:r>
            <w:r w:rsidRPr="00C228B6">
              <w:rPr>
                <w:sz w:val="18"/>
                <w:szCs w:val="32"/>
              </w:rPr>
              <w:fldChar w:fldCharType="separate"/>
            </w:r>
            <w:r>
              <w:rPr>
                <w:sz w:val="18"/>
                <w:szCs w:val="32"/>
              </w:rPr>
              <w:t> </w:t>
            </w:r>
            <w:r>
              <w:rPr>
                <w:sz w:val="18"/>
                <w:szCs w:val="32"/>
              </w:rPr>
              <w:t> </w:t>
            </w:r>
            <w:r>
              <w:rPr>
                <w:sz w:val="18"/>
                <w:szCs w:val="32"/>
              </w:rPr>
              <w:t> </w:t>
            </w:r>
            <w:r>
              <w:rPr>
                <w:sz w:val="18"/>
                <w:szCs w:val="32"/>
              </w:rPr>
              <w:t> </w:t>
            </w:r>
            <w:r>
              <w:rPr>
                <w:sz w:val="18"/>
                <w:szCs w:val="32"/>
              </w:rPr>
              <w:t> </w:t>
            </w:r>
            <w:r w:rsidRPr="00C228B6">
              <w:rPr>
                <w:sz w:val="18"/>
                <w:szCs w:val="32"/>
              </w:rPr>
              <w:fldChar w:fldCharType="end"/>
            </w:r>
            <w:bookmarkEnd w:id="1"/>
          </w:p>
        </w:tc>
      </w:tr>
      <w:tr w:rsidR="00C632E4" w:rsidRPr="00C228B6" w14:paraId="1506B957" w14:textId="77777777" w:rsidTr="008C3F87">
        <w:trPr>
          <w:trHeight w:val="330"/>
        </w:trPr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4191" w14:textId="77777777" w:rsidR="00C632E4" w:rsidRPr="00C228B6" w:rsidRDefault="00C632E4" w:rsidP="00261681">
            <w:pPr>
              <w:spacing w:before="60" w:after="60"/>
              <w:rPr>
                <w:sz w:val="20"/>
                <w:szCs w:val="32"/>
              </w:rPr>
            </w:pPr>
            <w:r w:rsidRPr="00C228B6">
              <w:rPr>
                <w:sz w:val="20"/>
                <w:szCs w:val="32"/>
              </w:rPr>
              <w:t>Nom du responsable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33C2" w14:textId="77777777" w:rsidR="00C632E4" w:rsidRPr="00C228B6" w:rsidRDefault="00C632E4" w:rsidP="00261681">
            <w:pPr>
              <w:spacing w:before="60" w:after="60"/>
              <w:rPr>
                <w:sz w:val="20"/>
                <w:szCs w:val="32"/>
              </w:rPr>
            </w:pPr>
            <w:r w:rsidRPr="00C228B6">
              <w:rPr>
                <w:sz w:val="18"/>
                <w:szCs w:val="3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2" w:name="Texte7"/>
            <w:r w:rsidRPr="00C228B6">
              <w:rPr>
                <w:sz w:val="18"/>
                <w:szCs w:val="32"/>
              </w:rPr>
              <w:instrText xml:space="preserve"> FORMTEXT </w:instrText>
            </w:r>
            <w:r w:rsidRPr="00C228B6">
              <w:rPr>
                <w:sz w:val="18"/>
                <w:szCs w:val="32"/>
              </w:rPr>
            </w:r>
            <w:r w:rsidRPr="00C228B6">
              <w:rPr>
                <w:sz w:val="18"/>
                <w:szCs w:val="32"/>
              </w:rPr>
              <w:fldChar w:fldCharType="separate"/>
            </w:r>
            <w:r>
              <w:rPr>
                <w:sz w:val="18"/>
                <w:szCs w:val="32"/>
              </w:rPr>
              <w:t> </w:t>
            </w:r>
            <w:r>
              <w:rPr>
                <w:sz w:val="18"/>
                <w:szCs w:val="32"/>
              </w:rPr>
              <w:t> </w:t>
            </w:r>
            <w:r>
              <w:rPr>
                <w:sz w:val="18"/>
                <w:szCs w:val="32"/>
              </w:rPr>
              <w:t> </w:t>
            </w:r>
            <w:r>
              <w:rPr>
                <w:sz w:val="18"/>
                <w:szCs w:val="32"/>
              </w:rPr>
              <w:t> </w:t>
            </w:r>
            <w:r>
              <w:rPr>
                <w:sz w:val="18"/>
                <w:szCs w:val="32"/>
              </w:rPr>
              <w:t> </w:t>
            </w:r>
            <w:r w:rsidRPr="00C228B6">
              <w:rPr>
                <w:sz w:val="18"/>
                <w:szCs w:val="32"/>
              </w:rPr>
              <w:fldChar w:fldCharType="end"/>
            </w:r>
            <w:bookmarkEnd w:id="2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A2BE" w14:textId="77777777" w:rsidR="00C632E4" w:rsidRPr="00C228B6" w:rsidRDefault="00C632E4" w:rsidP="00261681">
            <w:pPr>
              <w:spacing w:before="60" w:after="60"/>
              <w:rPr>
                <w:sz w:val="20"/>
                <w:szCs w:val="32"/>
              </w:rPr>
            </w:pPr>
            <w:r w:rsidRPr="00C228B6">
              <w:rPr>
                <w:sz w:val="20"/>
                <w:szCs w:val="32"/>
              </w:rPr>
              <w:t>Courriel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4A3C" w14:textId="77777777" w:rsidR="00C632E4" w:rsidRPr="00C228B6" w:rsidRDefault="00C632E4" w:rsidP="00261681">
            <w:pPr>
              <w:spacing w:before="60" w:after="60"/>
              <w:rPr>
                <w:sz w:val="20"/>
                <w:szCs w:val="32"/>
              </w:rPr>
            </w:pPr>
            <w:r w:rsidRPr="00C228B6">
              <w:rPr>
                <w:sz w:val="18"/>
                <w:szCs w:val="3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3" w:name="Texte10"/>
            <w:r w:rsidRPr="00C228B6">
              <w:rPr>
                <w:sz w:val="18"/>
                <w:szCs w:val="32"/>
              </w:rPr>
              <w:instrText xml:space="preserve"> FORMTEXT </w:instrText>
            </w:r>
            <w:r w:rsidRPr="00C228B6">
              <w:rPr>
                <w:sz w:val="18"/>
                <w:szCs w:val="32"/>
              </w:rPr>
            </w:r>
            <w:r w:rsidRPr="00C228B6">
              <w:rPr>
                <w:sz w:val="18"/>
                <w:szCs w:val="32"/>
              </w:rPr>
              <w:fldChar w:fldCharType="separate"/>
            </w:r>
            <w:r>
              <w:rPr>
                <w:sz w:val="18"/>
                <w:szCs w:val="32"/>
              </w:rPr>
              <w:t> </w:t>
            </w:r>
            <w:r>
              <w:rPr>
                <w:sz w:val="18"/>
                <w:szCs w:val="32"/>
              </w:rPr>
              <w:t> </w:t>
            </w:r>
            <w:r>
              <w:rPr>
                <w:sz w:val="18"/>
                <w:szCs w:val="32"/>
              </w:rPr>
              <w:t> </w:t>
            </w:r>
            <w:r>
              <w:rPr>
                <w:sz w:val="18"/>
                <w:szCs w:val="32"/>
              </w:rPr>
              <w:t> </w:t>
            </w:r>
            <w:r>
              <w:rPr>
                <w:sz w:val="18"/>
                <w:szCs w:val="32"/>
              </w:rPr>
              <w:t> </w:t>
            </w:r>
            <w:r w:rsidRPr="00C228B6">
              <w:rPr>
                <w:sz w:val="18"/>
                <w:szCs w:val="32"/>
              </w:rPr>
              <w:fldChar w:fldCharType="end"/>
            </w:r>
            <w:bookmarkEnd w:id="3"/>
          </w:p>
        </w:tc>
      </w:tr>
      <w:tr w:rsidR="00C632E4" w:rsidRPr="00C228B6" w14:paraId="331A7948" w14:textId="77777777" w:rsidTr="008C3F87">
        <w:trPr>
          <w:trHeight w:val="3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F468" w14:textId="77777777" w:rsidR="00C632E4" w:rsidRPr="00C228B6" w:rsidRDefault="00C632E4" w:rsidP="00261681">
            <w:pPr>
              <w:spacing w:before="60" w:after="60"/>
              <w:rPr>
                <w:sz w:val="20"/>
                <w:szCs w:val="32"/>
              </w:rPr>
            </w:pPr>
            <w:r w:rsidRPr="00C228B6">
              <w:rPr>
                <w:sz w:val="20"/>
                <w:szCs w:val="32"/>
              </w:rPr>
              <w:t>Adresse 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FD4B" w14:textId="77777777" w:rsidR="00C632E4" w:rsidRPr="00C228B6" w:rsidRDefault="00C632E4" w:rsidP="00261681">
            <w:pPr>
              <w:spacing w:before="60" w:after="60"/>
              <w:rPr>
                <w:sz w:val="20"/>
                <w:szCs w:val="32"/>
              </w:rPr>
            </w:pPr>
            <w:r w:rsidRPr="00C228B6">
              <w:rPr>
                <w:sz w:val="18"/>
                <w:szCs w:val="3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4" w:name="Texte9"/>
            <w:r w:rsidRPr="00C228B6">
              <w:rPr>
                <w:sz w:val="18"/>
                <w:szCs w:val="32"/>
              </w:rPr>
              <w:instrText xml:space="preserve"> FORMTEXT </w:instrText>
            </w:r>
            <w:r w:rsidRPr="00C228B6">
              <w:rPr>
                <w:sz w:val="18"/>
                <w:szCs w:val="32"/>
              </w:rPr>
            </w:r>
            <w:r w:rsidRPr="00C228B6">
              <w:rPr>
                <w:sz w:val="18"/>
                <w:szCs w:val="32"/>
              </w:rPr>
              <w:fldChar w:fldCharType="separate"/>
            </w:r>
            <w:r>
              <w:rPr>
                <w:sz w:val="18"/>
                <w:szCs w:val="32"/>
              </w:rPr>
              <w:t> </w:t>
            </w:r>
            <w:r>
              <w:rPr>
                <w:sz w:val="18"/>
                <w:szCs w:val="32"/>
              </w:rPr>
              <w:t> </w:t>
            </w:r>
            <w:r>
              <w:rPr>
                <w:sz w:val="18"/>
                <w:szCs w:val="32"/>
              </w:rPr>
              <w:t> </w:t>
            </w:r>
            <w:r>
              <w:rPr>
                <w:sz w:val="18"/>
                <w:szCs w:val="32"/>
              </w:rPr>
              <w:t> </w:t>
            </w:r>
            <w:r>
              <w:rPr>
                <w:sz w:val="18"/>
                <w:szCs w:val="32"/>
              </w:rPr>
              <w:t> </w:t>
            </w:r>
            <w:r w:rsidRPr="00C228B6">
              <w:rPr>
                <w:sz w:val="18"/>
                <w:szCs w:val="32"/>
              </w:rPr>
              <w:fldChar w:fldCharType="end"/>
            </w:r>
            <w:bookmarkEnd w:id="4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F2FA" w14:textId="77777777" w:rsidR="00C632E4" w:rsidRPr="00C228B6" w:rsidRDefault="00C632E4" w:rsidP="00261681">
            <w:pPr>
              <w:spacing w:before="60" w:after="60"/>
              <w:rPr>
                <w:sz w:val="20"/>
                <w:szCs w:val="32"/>
              </w:rPr>
            </w:pPr>
            <w:r w:rsidRPr="00C228B6">
              <w:rPr>
                <w:sz w:val="20"/>
                <w:szCs w:val="32"/>
              </w:rPr>
              <w:t>Code postal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144C" w14:textId="77777777" w:rsidR="00C632E4" w:rsidRPr="00C228B6" w:rsidRDefault="00C632E4" w:rsidP="00261681">
            <w:pPr>
              <w:spacing w:before="60" w:after="60"/>
              <w:rPr>
                <w:sz w:val="20"/>
                <w:szCs w:val="32"/>
              </w:rPr>
            </w:pPr>
            <w:r w:rsidRPr="00C228B6">
              <w:rPr>
                <w:sz w:val="18"/>
                <w:szCs w:val="3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5" w:name="Texte11"/>
            <w:r w:rsidRPr="00C228B6">
              <w:rPr>
                <w:sz w:val="18"/>
                <w:szCs w:val="32"/>
              </w:rPr>
              <w:instrText xml:space="preserve"> FORMTEXT </w:instrText>
            </w:r>
            <w:r w:rsidRPr="00C228B6">
              <w:rPr>
                <w:sz w:val="18"/>
                <w:szCs w:val="32"/>
              </w:rPr>
            </w:r>
            <w:r w:rsidRPr="00C228B6">
              <w:rPr>
                <w:sz w:val="18"/>
                <w:szCs w:val="32"/>
              </w:rPr>
              <w:fldChar w:fldCharType="separate"/>
            </w:r>
            <w:r>
              <w:rPr>
                <w:sz w:val="18"/>
                <w:szCs w:val="32"/>
              </w:rPr>
              <w:t> </w:t>
            </w:r>
            <w:r>
              <w:rPr>
                <w:sz w:val="18"/>
                <w:szCs w:val="32"/>
              </w:rPr>
              <w:t> </w:t>
            </w:r>
            <w:r>
              <w:rPr>
                <w:sz w:val="18"/>
                <w:szCs w:val="32"/>
              </w:rPr>
              <w:t> </w:t>
            </w:r>
            <w:r>
              <w:rPr>
                <w:sz w:val="18"/>
                <w:szCs w:val="32"/>
              </w:rPr>
              <w:t> </w:t>
            </w:r>
            <w:r>
              <w:rPr>
                <w:sz w:val="18"/>
                <w:szCs w:val="32"/>
              </w:rPr>
              <w:t> </w:t>
            </w:r>
            <w:r w:rsidRPr="00C228B6">
              <w:rPr>
                <w:sz w:val="18"/>
                <w:szCs w:val="32"/>
              </w:rPr>
              <w:fldChar w:fldCharType="end"/>
            </w:r>
            <w:bookmarkEnd w:id="5"/>
          </w:p>
        </w:tc>
      </w:tr>
      <w:tr w:rsidR="00C632E4" w:rsidRPr="00C228B6" w14:paraId="7F95C3AA" w14:textId="77777777" w:rsidTr="008C3F87">
        <w:trPr>
          <w:trHeight w:val="58"/>
        </w:trPr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988C" w14:textId="77777777" w:rsidR="00C632E4" w:rsidRPr="00C228B6" w:rsidRDefault="00C632E4" w:rsidP="00261681">
            <w:pPr>
              <w:spacing w:before="60" w:after="60"/>
              <w:rPr>
                <w:sz w:val="20"/>
                <w:szCs w:val="32"/>
              </w:rPr>
            </w:pPr>
            <w:r w:rsidRPr="00C228B6">
              <w:rPr>
                <w:sz w:val="20"/>
                <w:szCs w:val="32"/>
              </w:rPr>
              <w:t>No tél. bureau </w:t>
            </w:r>
          </w:p>
        </w:tc>
        <w:tc>
          <w:tcPr>
            <w:tcW w:w="3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0115" w14:textId="77777777" w:rsidR="00C632E4" w:rsidRPr="00C228B6" w:rsidRDefault="00C632E4" w:rsidP="00261681">
            <w:pPr>
              <w:spacing w:before="60" w:after="60"/>
              <w:rPr>
                <w:sz w:val="20"/>
                <w:szCs w:val="32"/>
              </w:rPr>
            </w:pPr>
            <w:r w:rsidRPr="00C228B6">
              <w:rPr>
                <w:sz w:val="20"/>
                <w:szCs w:val="3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6" w:name="Texte12"/>
            <w:r w:rsidRPr="00C228B6">
              <w:rPr>
                <w:sz w:val="20"/>
                <w:szCs w:val="32"/>
              </w:rPr>
              <w:instrText xml:space="preserve"> FORMTEXT </w:instrText>
            </w:r>
            <w:r w:rsidRPr="00C228B6">
              <w:rPr>
                <w:sz w:val="20"/>
                <w:szCs w:val="32"/>
              </w:rPr>
            </w:r>
            <w:r w:rsidRPr="00C228B6">
              <w:rPr>
                <w:sz w:val="20"/>
                <w:szCs w:val="32"/>
              </w:rPr>
              <w:fldChar w:fldCharType="separate"/>
            </w:r>
            <w:r w:rsidRPr="00C228B6">
              <w:rPr>
                <w:noProof/>
                <w:sz w:val="20"/>
                <w:szCs w:val="32"/>
              </w:rPr>
              <w:t> </w:t>
            </w:r>
            <w:r w:rsidRPr="00C228B6">
              <w:rPr>
                <w:noProof/>
                <w:sz w:val="20"/>
                <w:szCs w:val="32"/>
              </w:rPr>
              <w:t> </w:t>
            </w:r>
            <w:r w:rsidRPr="00C228B6">
              <w:rPr>
                <w:noProof/>
                <w:sz w:val="20"/>
                <w:szCs w:val="32"/>
              </w:rPr>
              <w:t> </w:t>
            </w:r>
            <w:r w:rsidRPr="00C228B6">
              <w:rPr>
                <w:noProof/>
                <w:sz w:val="20"/>
                <w:szCs w:val="32"/>
              </w:rPr>
              <w:t> </w:t>
            </w:r>
            <w:r w:rsidRPr="00C228B6">
              <w:rPr>
                <w:noProof/>
                <w:sz w:val="20"/>
                <w:szCs w:val="32"/>
              </w:rPr>
              <w:t> </w:t>
            </w:r>
            <w:r w:rsidRPr="00C228B6">
              <w:rPr>
                <w:sz w:val="20"/>
                <w:szCs w:val="32"/>
              </w:rPr>
              <w:fldChar w:fldCharType="end"/>
            </w:r>
            <w:bookmarkEnd w:id="6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74BF" w14:textId="77777777" w:rsidR="00C632E4" w:rsidRPr="00C228B6" w:rsidRDefault="00C632E4" w:rsidP="00261681">
            <w:pPr>
              <w:spacing w:before="60" w:after="60"/>
              <w:rPr>
                <w:sz w:val="20"/>
                <w:szCs w:val="32"/>
              </w:rPr>
            </w:pPr>
            <w:r w:rsidRPr="00C228B6">
              <w:rPr>
                <w:sz w:val="20"/>
                <w:szCs w:val="32"/>
              </w:rPr>
              <w:t>Cellulaire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8F5D" w14:textId="77777777" w:rsidR="00C632E4" w:rsidRPr="00C228B6" w:rsidRDefault="00C632E4" w:rsidP="00261681">
            <w:pPr>
              <w:spacing w:before="60" w:after="60"/>
              <w:rPr>
                <w:sz w:val="20"/>
                <w:szCs w:val="32"/>
              </w:rPr>
            </w:pPr>
            <w:r w:rsidRPr="00C228B6">
              <w:rPr>
                <w:sz w:val="18"/>
                <w:szCs w:val="3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7" w:name="Texte13"/>
            <w:r w:rsidRPr="00C228B6">
              <w:rPr>
                <w:sz w:val="18"/>
                <w:szCs w:val="32"/>
              </w:rPr>
              <w:instrText xml:space="preserve"> FORMTEXT </w:instrText>
            </w:r>
            <w:r w:rsidRPr="00C228B6">
              <w:rPr>
                <w:sz w:val="18"/>
                <w:szCs w:val="32"/>
              </w:rPr>
            </w:r>
            <w:r w:rsidRPr="00C228B6">
              <w:rPr>
                <w:sz w:val="18"/>
                <w:szCs w:val="32"/>
              </w:rPr>
              <w:fldChar w:fldCharType="separate"/>
            </w:r>
            <w:r>
              <w:rPr>
                <w:sz w:val="18"/>
                <w:szCs w:val="32"/>
              </w:rPr>
              <w:t> </w:t>
            </w:r>
            <w:r>
              <w:rPr>
                <w:sz w:val="18"/>
                <w:szCs w:val="32"/>
              </w:rPr>
              <w:t> </w:t>
            </w:r>
            <w:r>
              <w:rPr>
                <w:sz w:val="18"/>
                <w:szCs w:val="32"/>
              </w:rPr>
              <w:t> </w:t>
            </w:r>
            <w:r>
              <w:rPr>
                <w:sz w:val="18"/>
                <w:szCs w:val="32"/>
              </w:rPr>
              <w:t> </w:t>
            </w:r>
            <w:r>
              <w:rPr>
                <w:sz w:val="18"/>
                <w:szCs w:val="32"/>
              </w:rPr>
              <w:t> </w:t>
            </w:r>
            <w:r w:rsidRPr="00C228B6">
              <w:rPr>
                <w:sz w:val="18"/>
                <w:szCs w:val="32"/>
              </w:rPr>
              <w:fldChar w:fldCharType="end"/>
            </w:r>
            <w:bookmarkEnd w:id="7"/>
          </w:p>
        </w:tc>
      </w:tr>
      <w:tr w:rsidR="008C3F87" w:rsidRPr="00C228B6" w14:paraId="7D5C5DC8" w14:textId="77777777" w:rsidTr="008C3F87">
        <w:trPr>
          <w:trHeight w:val="397"/>
        </w:trPr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4BA4" w14:textId="77777777" w:rsidR="00C632E4" w:rsidRPr="00C228B6" w:rsidRDefault="00C632E4" w:rsidP="00261681">
            <w:pPr>
              <w:spacing w:before="60" w:after="60"/>
              <w:rPr>
                <w:sz w:val="20"/>
                <w:szCs w:val="32"/>
              </w:rPr>
            </w:pPr>
            <w:r w:rsidRPr="00C228B6">
              <w:rPr>
                <w:sz w:val="20"/>
                <w:szCs w:val="32"/>
              </w:rPr>
              <w:t>Nom du ou des signataire(s) du contrat 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A838" w14:textId="77777777" w:rsidR="00C632E4" w:rsidRPr="00C228B6" w:rsidRDefault="00C632E4" w:rsidP="00261681">
            <w:pPr>
              <w:spacing w:before="60" w:after="60"/>
              <w:rPr>
                <w:sz w:val="20"/>
                <w:szCs w:val="32"/>
              </w:rPr>
            </w:pPr>
            <w:r w:rsidRPr="00C228B6">
              <w:rPr>
                <w:sz w:val="18"/>
                <w:szCs w:val="3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8" w:name="Texte16"/>
            <w:r w:rsidRPr="00C228B6">
              <w:rPr>
                <w:sz w:val="18"/>
                <w:szCs w:val="32"/>
              </w:rPr>
              <w:instrText xml:space="preserve"> FORMTEXT </w:instrText>
            </w:r>
            <w:r w:rsidRPr="00C228B6">
              <w:rPr>
                <w:sz w:val="18"/>
                <w:szCs w:val="32"/>
              </w:rPr>
            </w:r>
            <w:r w:rsidRPr="00C228B6">
              <w:rPr>
                <w:sz w:val="18"/>
                <w:szCs w:val="32"/>
              </w:rPr>
              <w:fldChar w:fldCharType="separate"/>
            </w:r>
            <w:r>
              <w:rPr>
                <w:sz w:val="18"/>
                <w:szCs w:val="32"/>
              </w:rPr>
              <w:t> </w:t>
            </w:r>
            <w:r>
              <w:rPr>
                <w:sz w:val="18"/>
                <w:szCs w:val="32"/>
              </w:rPr>
              <w:t> </w:t>
            </w:r>
            <w:r>
              <w:rPr>
                <w:sz w:val="18"/>
                <w:szCs w:val="32"/>
              </w:rPr>
              <w:t> </w:t>
            </w:r>
            <w:r>
              <w:rPr>
                <w:sz w:val="18"/>
                <w:szCs w:val="32"/>
              </w:rPr>
              <w:t> </w:t>
            </w:r>
            <w:r>
              <w:rPr>
                <w:sz w:val="18"/>
                <w:szCs w:val="32"/>
              </w:rPr>
              <w:t> </w:t>
            </w:r>
            <w:r w:rsidRPr="00C228B6">
              <w:rPr>
                <w:sz w:val="18"/>
                <w:szCs w:val="32"/>
              </w:rPr>
              <w:fldChar w:fldCharType="end"/>
            </w:r>
            <w:bookmarkEnd w:id="8"/>
          </w:p>
        </w:tc>
      </w:tr>
      <w:tr w:rsidR="00C632E4" w:rsidRPr="00C228B6" w14:paraId="5BCDA669" w14:textId="77777777" w:rsidTr="008C3F87">
        <w:trPr>
          <w:trHeight w:val="354"/>
        </w:trPr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5B86C202" w14:textId="77777777" w:rsidR="00C632E4" w:rsidRPr="0062728A" w:rsidRDefault="00C632E4" w:rsidP="00261681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du spectacle ou de </w:t>
            </w:r>
            <w:r w:rsidRPr="00C228B6">
              <w:rPr>
                <w:b/>
                <w:color w:val="FFFFFF" w:themeColor="background1"/>
              </w:rPr>
              <w:t>l’événement</w:t>
            </w:r>
          </w:p>
        </w:tc>
      </w:tr>
      <w:tr w:rsidR="00C632E4" w:rsidRPr="00C228B6" w14:paraId="6B661652" w14:textId="77777777" w:rsidTr="008C3F87">
        <w:trPr>
          <w:trHeight w:val="58"/>
        </w:trPr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E242" w14:textId="77777777" w:rsidR="00C632E4" w:rsidRPr="00C228B6" w:rsidRDefault="00C632E4" w:rsidP="00261681">
            <w:pPr>
              <w:spacing w:before="60" w:after="60"/>
              <w:rPr>
                <w:sz w:val="20"/>
                <w:szCs w:val="32"/>
              </w:rPr>
            </w:pPr>
            <w:r w:rsidRPr="00C228B6">
              <w:rPr>
                <w:sz w:val="20"/>
                <w:szCs w:val="32"/>
              </w:rPr>
              <w:t>Nom donné à l’événement</w:t>
            </w:r>
            <w:r>
              <w:rPr>
                <w:sz w:val="20"/>
                <w:szCs w:val="32"/>
              </w:rPr>
              <w:t xml:space="preserve"> ou spectacle</w:t>
            </w:r>
            <w:r w:rsidRPr="00C228B6">
              <w:rPr>
                <w:sz w:val="20"/>
                <w:szCs w:val="32"/>
              </w:rPr>
              <w:t> </w:t>
            </w:r>
          </w:p>
        </w:tc>
        <w:tc>
          <w:tcPr>
            <w:tcW w:w="63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EF31" w14:textId="77777777" w:rsidR="00C632E4" w:rsidRPr="00C228B6" w:rsidRDefault="00C632E4" w:rsidP="00261681">
            <w:pPr>
              <w:spacing w:before="60" w:after="60"/>
              <w:rPr>
                <w:sz w:val="20"/>
                <w:szCs w:val="32"/>
              </w:rPr>
            </w:pPr>
            <w:r w:rsidRPr="00C228B6">
              <w:rPr>
                <w:sz w:val="18"/>
                <w:szCs w:val="3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9" w:name="Texte17"/>
            <w:r w:rsidRPr="00C228B6">
              <w:rPr>
                <w:sz w:val="18"/>
                <w:szCs w:val="32"/>
              </w:rPr>
              <w:instrText xml:space="preserve"> FORMTEXT </w:instrText>
            </w:r>
            <w:r w:rsidRPr="00C228B6">
              <w:rPr>
                <w:sz w:val="18"/>
                <w:szCs w:val="32"/>
              </w:rPr>
            </w:r>
            <w:r w:rsidRPr="00C228B6">
              <w:rPr>
                <w:sz w:val="18"/>
                <w:szCs w:val="32"/>
              </w:rPr>
              <w:fldChar w:fldCharType="separate"/>
            </w:r>
            <w:r>
              <w:rPr>
                <w:sz w:val="18"/>
                <w:szCs w:val="32"/>
              </w:rPr>
              <w:t> </w:t>
            </w:r>
            <w:r>
              <w:rPr>
                <w:sz w:val="18"/>
                <w:szCs w:val="32"/>
              </w:rPr>
              <w:t> </w:t>
            </w:r>
            <w:r>
              <w:rPr>
                <w:sz w:val="18"/>
                <w:szCs w:val="32"/>
              </w:rPr>
              <w:t> </w:t>
            </w:r>
            <w:r>
              <w:rPr>
                <w:sz w:val="18"/>
                <w:szCs w:val="32"/>
              </w:rPr>
              <w:t> </w:t>
            </w:r>
            <w:r>
              <w:rPr>
                <w:sz w:val="18"/>
                <w:szCs w:val="32"/>
              </w:rPr>
              <w:t> </w:t>
            </w:r>
            <w:r w:rsidRPr="00C228B6">
              <w:rPr>
                <w:sz w:val="18"/>
                <w:szCs w:val="32"/>
              </w:rPr>
              <w:fldChar w:fldCharType="end"/>
            </w:r>
            <w:bookmarkEnd w:id="9"/>
          </w:p>
        </w:tc>
      </w:tr>
      <w:tr w:rsidR="00C632E4" w:rsidRPr="00C228B6" w14:paraId="1E9AAC6B" w14:textId="77777777" w:rsidTr="008C3F87">
        <w:trPr>
          <w:trHeight w:val="58"/>
        </w:trPr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3ACE" w14:textId="77777777" w:rsidR="00C632E4" w:rsidRPr="00C228B6" w:rsidRDefault="00C632E4" w:rsidP="00261681">
            <w:pPr>
              <w:spacing w:before="60" w:after="60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Genre d’événement </w:t>
            </w:r>
          </w:p>
        </w:tc>
        <w:tc>
          <w:tcPr>
            <w:tcW w:w="63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C3C8" w14:textId="77777777" w:rsidR="00C632E4" w:rsidRPr="00C228B6" w:rsidRDefault="00C632E4" w:rsidP="00261681">
            <w:pPr>
              <w:spacing w:before="60" w:after="60"/>
              <w:rPr>
                <w:sz w:val="20"/>
                <w:szCs w:val="32"/>
              </w:rPr>
            </w:pPr>
            <w:r w:rsidRPr="00C228B6">
              <w:rPr>
                <w:sz w:val="18"/>
                <w:szCs w:val="3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0" w:name="Texte18"/>
            <w:r w:rsidRPr="00C228B6">
              <w:rPr>
                <w:sz w:val="18"/>
                <w:szCs w:val="32"/>
              </w:rPr>
              <w:instrText xml:space="preserve"> FORMTEXT </w:instrText>
            </w:r>
            <w:r w:rsidRPr="00C228B6">
              <w:rPr>
                <w:sz w:val="18"/>
                <w:szCs w:val="32"/>
              </w:rPr>
            </w:r>
            <w:r w:rsidRPr="00C228B6">
              <w:rPr>
                <w:sz w:val="18"/>
                <w:szCs w:val="32"/>
              </w:rPr>
              <w:fldChar w:fldCharType="separate"/>
            </w:r>
            <w:r>
              <w:rPr>
                <w:sz w:val="18"/>
                <w:szCs w:val="32"/>
              </w:rPr>
              <w:t> </w:t>
            </w:r>
            <w:r>
              <w:rPr>
                <w:sz w:val="18"/>
                <w:szCs w:val="32"/>
              </w:rPr>
              <w:t> </w:t>
            </w:r>
            <w:r>
              <w:rPr>
                <w:sz w:val="18"/>
                <w:szCs w:val="32"/>
              </w:rPr>
              <w:t> </w:t>
            </w:r>
            <w:r>
              <w:rPr>
                <w:sz w:val="18"/>
                <w:szCs w:val="32"/>
              </w:rPr>
              <w:t> </w:t>
            </w:r>
            <w:r>
              <w:rPr>
                <w:sz w:val="18"/>
                <w:szCs w:val="32"/>
              </w:rPr>
              <w:t> </w:t>
            </w:r>
            <w:r w:rsidRPr="00C228B6">
              <w:rPr>
                <w:sz w:val="18"/>
                <w:szCs w:val="32"/>
              </w:rPr>
              <w:fldChar w:fldCharType="end"/>
            </w:r>
            <w:bookmarkEnd w:id="10"/>
          </w:p>
        </w:tc>
      </w:tr>
      <w:tr w:rsidR="00C632E4" w:rsidRPr="00C228B6" w14:paraId="49E18653" w14:textId="77777777" w:rsidTr="008C3F87">
        <w:trPr>
          <w:trHeight w:val="58"/>
        </w:trPr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59C4" w14:textId="77777777" w:rsidR="00C632E4" w:rsidRPr="00C228B6" w:rsidRDefault="00C632E4" w:rsidP="00261681">
            <w:pPr>
              <w:spacing w:before="60" w:after="60"/>
              <w:rPr>
                <w:sz w:val="18"/>
                <w:szCs w:val="32"/>
              </w:rPr>
            </w:pPr>
            <w:r>
              <w:rPr>
                <w:sz w:val="20"/>
                <w:szCs w:val="32"/>
              </w:rPr>
              <w:t xml:space="preserve">Brève description de l’événement ou du spectacle :  </w:t>
            </w:r>
            <w:r w:rsidRPr="00C228B6">
              <w:rPr>
                <w:sz w:val="18"/>
                <w:szCs w:val="3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C228B6">
              <w:rPr>
                <w:sz w:val="18"/>
                <w:szCs w:val="32"/>
              </w:rPr>
              <w:instrText xml:space="preserve"> FORMTEXT </w:instrText>
            </w:r>
            <w:r w:rsidRPr="00C228B6">
              <w:rPr>
                <w:sz w:val="18"/>
                <w:szCs w:val="32"/>
              </w:rPr>
            </w:r>
            <w:r w:rsidRPr="00C228B6">
              <w:rPr>
                <w:sz w:val="18"/>
                <w:szCs w:val="32"/>
              </w:rPr>
              <w:fldChar w:fldCharType="separate"/>
            </w:r>
            <w:r>
              <w:rPr>
                <w:sz w:val="18"/>
                <w:szCs w:val="32"/>
              </w:rPr>
              <w:t> </w:t>
            </w:r>
            <w:r>
              <w:rPr>
                <w:sz w:val="18"/>
                <w:szCs w:val="32"/>
              </w:rPr>
              <w:t> </w:t>
            </w:r>
            <w:r>
              <w:rPr>
                <w:sz w:val="18"/>
                <w:szCs w:val="32"/>
              </w:rPr>
              <w:t> </w:t>
            </w:r>
            <w:r>
              <w:rPr>
                <w:sz w:val="18"/>
                <w:szCs w:val="32"/>
              </w:rPr>
              <w:t> </w:t>
            </w:r>
            <w:r>
              <w:rPr>
                <w:sz w:val="18"/>
                <w:szCs w:val="32"/>
              </w:rPr>
              <w:t> </w:t>
            </w:r>
            <w:r w:rsidRPr="00C228B6">
              <w:rPr>
                <w:sz w:val="18"/>
                <w:szCs w:val="32"/>
              </w:rPr>
              <w:fldChar w:fldCharType="end"/>
            </w:r>
          </w:p>
        </w:tc>
      </w:tr>
      <w:tr w:rsidR="00C632E4" w:rsidRPr="00C228B6" w14:paraId="30AB97C6" w14:textId="77777777" w:rsidTr="008C3F87">
        <w:trPr>
          <w:trHeight w:val="297"/>
        </w:trPr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FAFC" w14:textId="77777777" w:rsidR="00C632E4" w:rsidRDefault="00C632E4" w:rsidP="00261681">
            <w:pPr>
              <w:spacing w:before="60" w:after="60"/>
              <w:rPr>
                <w:sz w:val="20"/>
                <w:szCs w:val="32"/>
              </w:rPr>
            </w:pPr>
            <w:r w:rsidRPr="00C228B6">
              <w:rPr>
                <w:sz w:val="18"/>
                <w:szCs w:val="3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C228B6">
              <w:rPr>
                <w:sz w:val="18"/>
                <w:szCs w:val="32"/>
              </w:rPr>
              <w:instrText xml:space="preserve"> FORMTEXT </w:instrText>
            </w:r>
            <w:r w:rsidRPr="00C228B6">
              <w:rPr>
                <w:sz w:val="18"/>
                <w:szCs w:val="32"/>
              </w:rPr>
            </w:r>
            <w:r w:rsidRPr="00C228B6">
              <w:rPr>
                <w:sz w:val="18"/>
                <w:szCs w:val="32"/>
              </w:rPr>
              <w:fldChar w:fldCharType="separate"/>
            </w:r>
            <w:r>
              <w:rPr>
                <w:sz w:val="18"/>
                <w:szCs w:val="32"/>
              </w:rPr>
              <w:t> </w:t>
            </w:r>
            <w:r>
              <w:rPr>
                <w:sz w:val="18"/>
                <w:szCs w:val="32"/>
              </w:rPr>
              <w:t> </w:t>
            </w:r>
            <w:r>
              <w:rPr>
                <w:sz w:val="18"/>
                <w:szCs w:val="32"/>
              </w:rPr>
              <w:t> </w:t>
            </w:r>
            <w:r>
              <w:rPr>
                <w:sz w:val="18"/>
                <w:szCs w:val="32"/>
              </w:rPr>
              <w:t> </w:t>
            </w:r>
            <w:r>
              <w:rPr>
                <w:sz w:val="18"/>
                <w:szCs w:val="32"/>
              </w:rPr>
              <w:t> </w:t>
            </w:r>
            <w:r w:rsidRPr="00C228B6">
              <w:rPr>
                <w:sz w:val="18"/>
                <w:szCs w:val="32"/>
              </w:rPr>
              <w:fldChar w:fldCharType="end"/>
            </w:r>
          </w:p>
        </w:tc>
      </w:tr>
      <w:tr w:rsidR="00C632E4" w:rsidRPr="00C228B6" w14:paraId="55CECB69" w14:textId="77777777" w:rsidTr="008C3F87">
        <w:trPr>
          <w:trHeight w:val="58"/>
        </w:trPr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5515" w14:textId="77777777" w:rsidR="00C632E4" w:rsidRDefault="00C632E4" w:rsidP="00261681">
            <w:pPr>
              <w:spacing w:before="60" w:after="60"/>
              <w:rPr>
                <w:sz w:val="20"/>
                <w:szCs w:val="32"/>
              </w:rPr>
            </w:pPr>
            <w:r w:rsidRPr="00C228B6">
              <w:rPr>
                <w:sz w:val="18"/>
                <w:szCs w:val="3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C228B6">
              <w:rPr>
                <w:sz w:val="18"/>
                <w:szCs w:val="32"/>
              </w:rPr>
              <w:instrText xml:space="preserve"> FORMTEXT </w:instrText>
            </w:r>
            <w:r w:rsidRPr="00C228B6">
              <w:rPr>
                <w:sz w:val="18"/>
                <w:szCs w:val="32"/>
              </w:rPr>
            </w:r>
            <w:r w:rsidRPr="00C228B6">
              <w:rPr>
                <w:sz w:val="18"/>
                <w:szCs w:val="32"/>
              </w:rPr>
              <w:fldChar w:fldCharType="separate"/>
            </w:r>
            <w:r>
              <w:rPr>
                <w:sz w:val="18"/>
                <w:szCs w:val="32"/>
              </w:rPr>
              <w:t> </w:t>
            </w:r>
            <w:r>
              <w:rPr>
                <w:sz w:val="18"/>
                <w:szCs w:val="32"/>
              </w:rPr>
              <w:t> </w:t>
            </w:r>
            <w:r>
              <w:rPr>
                <w:sz w:val="18"/>
                <w:szCs w:val="32"/>
              </w:rPr>
              <w:t> </w:t>
            </w:r>
            <w:r>
              <w:rPr>
                <w:sz w:val="18"/>
                <w:szCs w:val="32"/>
              </w:rPr>
              <w:t> </w:t>
            </w:r>
            <w:r>
              <w:rPr>
                <w:sz w:val="18"/>
                <w:szCs w:val="32"/>
              </w:rPr>
              <w:t> </w:t>
            </w:r>
            <w:r w:rsidRPr="00C228B6">
              <w:rPr>
                <w:sz w:val="18"/>
                <w:szCs w:val="32"/>
              </w:rPr>
              <w:fldChar w:fldCharType="end"/>
            </w:r>
          </w:p>
        </w:tc>
      </w:tr>
      <w:tr w:rsidR="00C632E4" w:rsidRPr="00C228B6" w14:paraId="373927D1" w14:textId="77777777" w:rsidTr="008C3F87">
        <w:trPr>
          <w:trHeight w:val="58"/>
        </w:trPr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719A" w14:textId="77777777" w:rsidR="00C632E4" w:rsidRDefault="00C632E4" w:rsidP="00261681">
            <w:pPr>
              <w:spacing w:before="60" w:after="60"/>
              <w:rPr>
                <w:sz w:val="20"/>
                <w:szCs w:val="32"/>
              </w:rPr>
            </w:pPr>
            <w:r w:rsidRPr="00C228B6">
              <w:rPr>
                <w:sz w:val="18"/>
                <w:szCs w:val="3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C228B6">
              <w:rPr>
                <w:sz w:val="18"/>
                <w:szCs w:val="32"/>
              </w:rPr>
              <w:instrText xml:space="preserve"> FORMTEXT </w:instrText>
            </w:r>
            <w:r w:rsidRPr="00C228B6">
              <w:rPr>
                <w:sz w:val="18"/>
                <w:szCs w:val="32"/>
              </w:rPr>
            </w:r>
            <w:r w:rsidRPr="00C228B6">
              <w:rPr>
                <w:sz w:val="18"/>
                <w:szCs w:val="32"/>
              </w:rPr>
              <w:fldChar w:fldCharType="separate"/>
            </w:r>
            <w:r w:rsidRPr="00C228B6">
              <w:rPr>
                <w:noProof/>
                <w:sz w:val="18"/>
                <w:szCs w:val="32"/>
              </w:rPr>
              <w:t> </w:t>
            </w:r>
            <w:r w:rsidRPr="00C228B6">
              <w:rPr>
                <w:noProof/>
                <w:sz w:val="18"/>
                <w:szCs w:val="32"/>
              </w:rPr>
              <w:t> </w:t>
            </w:r>
            <w:r w:rsidRPr="00C228B6">
              <w:rPr>
                <w:noProof/>
                <w:sz w:val="18"/>
                <w:szCs w:val="32"/>
              </w:rPr>
              <w:t> </w:t>
            </w:r>
            <w:r w:rsidRPr="00C228B6">
              <w:rPr>
                <w:noProof/>
                <w:sz w:val="18"/>
                <w:szCs w:val="32"/>
              </w:rPr>
              <w:t> </w:t>
            </w:r>
            <w:r w:rsidRPr="00C228B6">
              <w:rPr>
                <w:noProof/>
                <w:sz w:val="18"/>
                <w:szCs w:val="32"/>
              </w:rPr>
              <w:t> </w:t>
            </w:r>
            <w:r w:rsidRPr="00C228B6">
              <w:rPr>
                <w:sz w:val="18"/>
                <w:szCs w:val="32"/>
              </w:rPr>
              <w:fldChar w:fldCharType="end"/>
            </w:r>
          </w:p>
        </w:tc>
      </w:tr>
      <w:tr w:rsidR="00C632E4" w:rsidRPr="00C228B6" w14:paraId="4AF8CFDB" w14:textId="77777777" w:rsidTr="008C3F87">
        <w:trPr>
          <w:trHeight w:val="342"/>
        </w:trPr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54F8" w14:textId="77777777" w:rsidR="00C632E4" w:rsidRPr="00C228B6" w:rsidRDefault="00C632E4" w:rsidP="00261681">
            <w:pPr>
              <w:spacing w:before="60" w:after="60"/>
              <w:rPr>
                <w:sz w:val="20"/>
                <w:szCs w:val="32"/>
              </w:rPr>
            </w:pPr>
            <w:r w:rsidRPr="00C228B6">
              <w:rPr>
                <w:sz w:val="20"/>
                <w:szCs w:val="32"/>
              </w:rPr>
              <w:t>Date de l’événement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71FB" w14:textId="77777777" w:rsidR="00C632E4" w:rsidRPr="00C228B6" w:rsidRDefault="00C632E4" w:rsidP="00261681">
            <w:pPr>
              <w:spacing w:before="60" w:after="60"/>
              <w:rPr>
                <w:sz w:val="20"/>
                <w:szCs w:val="32"/>
              </w:rPr>
            </w:pPr>
            <w:r w:rsidRPr="00C228B6">
              <w:rPr>
                <w:sz w:val="18"/>
                <w:szCs w:val="3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228B6">
              <w:rPr>
                <w:sz w:val="18"/>
                <w:szCs w:val="32"/>
              </w:rPr>
              <w:instrText xml:space="preserve"> FORMTEXT </w:instrText>
            </w:r>
            <w:r w:rsidRPr="00C228B6">
              <w:rPr>
                <w:sz w:val="18"/>
                <w:szCs w:val="32"/>
              </w:rPr>
            </w:r>
            <w:r w:rsidRPr="00C228B6">
              <w:rPr>
                <w:sz w:val="18"/>
                <w:szCs w:val="32"/>
              </w:rPr>
              <w:fldChar w:fldCharType="separate"/>
            </w:r>
            <w:r>
              <w:rPr>
                <w:sz w:val="18"/>
                <w:szCs w:val="32"/>
              </w:rPr>
              <w:t> </w:t>
            </w:r>
            <w:r>
              <w:rPr>
                <w:sz w:val="18"/>
                <w:szCs w:val="32"/>
              </w:rPr>
              <w:t> </w:t>
            </w:r>
            <w:r>
              <w:rPr>
                <w:sz w:val="18"/>
                <w:szCs w:val="32"/>
              </w:rPr>
              <w:t> </w:t>
            </w:r>
            <w:r>
              <w:rPr>
                <w:sz w:val="18"/>
                <w:szCs w:val="32"/>
              </w:rPr>
              <w:t> </w:t>
            </w:r>
            <w:r>
              <w:rPr>
                <w:sz w:val="18"/>
                <w:szCs w:val="32"/>
              </w:rPr>
              <w:t> </w:t>
            </w:r>
            <w:r w:rsidRPr="00C228B6">
              <w:rPr>
                <w:sz w:val="18"/>
                <w:szCs w:val="32"/>
              </w:rPr>
              <w:fldChar w:fldCharType="end"/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7363" w14:textId="77777777" w:rsidR="00C632E4" w:rsidRPr="00C228B6" w:rsidRDefault="00C632E4" w:rsidP="00261681">
            <w:pPr>
              <w:spacing w:before="60" w:after="60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Heure du début de l’évènem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8890" w14:textId="77777777" w:rsidR="00C632E4" w:rsidRPr="00C228B6" w:rsidRDefault="00C632E4" w:rsidP="00261681">
            <w:pPr>
              <w:spacing w:before="60" w:after="60"/>
              <w:rPr>
                <w:sz w:val="20"/>
                <w:szCs w:val="32"/>
              </w:rPr>
            </w:pPr>
            <w:r w:rsidRPr="00C228B6">
              <w:rPr>
                <w:sz w:val="18"/>
                <w:szCs w:val="3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8B6">
              <w:rPr>
                <w:sz w:val="18"/>
                <w:szCs w:val="32"/>
              </w:rPr>
              <w:instrText xml:space="preserve"> FORMTEXT </w:instrText>
            </w:r>
            <w:r w:rsidRPr="00C228B6">
              <w:rPr>
                <w:sz w:val="18"/>
                <w:szCs w:val="32"/>
              </w:rPr>
            </w:r>
            <w:r w:rsidRPr="00C228B6">
              <w:rPr>
                <w:sz w:val="18"/>
                <w:szCs w:val="32"/>
              </w:rPr>
              <w:fldChar w:fldCharType="separate"/>
            </w:r>
            <w:r>
              <w:rPr>
                <w:sz w:val="18"/>
                <w:szCs w:val="32"/>
              </w:rPr>
              <w:t> </w:t>
            </w:r>
            <w:r>
              <w:rPr>
                <w:sz w:val="18"/>
                <w:szCs w:val="32"/>
              </w:rPr>
              <w:t> </w:t>
            </w:r>
            <w:r>
              <w:rPr>
                <w:sz w:val="18"/>
                <w:szCs w:val="32"/>
              </w:rPr>
              <w:t> </w:t>
            </w:r>
            <w:r>
              <w:rPr>
                <w:sz w:val="18"/>
                <w:szCs w:val="32"/>
              </w:rPr>
              <w:t> </w:t>
            </w:r>
            <w:r>
              <w:rPr>
                <w:sz w:val="18"/>
                <w:szCs w:val="32"/>
              </w:rPr>
              <w:t> </w:t>
            </w:r>
            <w:r w:rsidRPr="00C228B6">
              <w:rPr>
                <w:sz w:val="18"/>
                <w:szCs w:val="32"/>
              </w:rPr>
              <w:fldChar w:fldCharType="end"/>
            </w:r>
          </w:p>
        </w:tc>
      </w:tr>
      <w:tr w:rsidR="00C632E4" w:rsidRPr="00C228B6" w14:paraId="36F2E70B" w14:textId="77777777" w:rsidTr="008C3F87">
        <w:trPr>
          <w:trHeight w:val="342"/>
        </w:trPr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F2B4" w14:textId="45B06977" w:rsidR="00C632E4" w:rsidRPr="00C228B6" w:rsidRDefault="00C632E4" w:rsidP="00261681">
            <w:pPr>
              <w:spacing w:before="60" w:after="60"/>
              <w:rPr>
                <w:sz w:val="20"/>
                <w:szCs w:val="32"/>
              </w:rPr>
            </w:pPr>
            <w:r w:rsidRPr="00C228B6">
              <w:rPr>
                <w:sz w:val="20"/>
                <w:szCs w:val="32"/>
              </w:rPr>
              <w:t>Heure d’arrivée pour l</w:t>
            </w:r>
            <w:r>
              <w:rPr>
                <w:sz w:val="20"/>
                <w:szCs w:val="32"/>
              </w:rPr>
              <w:t>e montag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BDAE" w14:textId="77777777" w:rsidR="00C632E4" w:rsidRPr="00C228B6" w:rsidRDefault="00C632E4" w:rsidP="00261681">
            <w:pPr>
              <w:spacing w:before="60" w:after="60"/>
              <w:rPr>
                <w:sz w:val="20"/>
                <w:szCs w:val="32"/>
              </w:rPr>
            </w:pPr>
            <w:r w:rsidRPr="00C228B6">
              <w:rPr>
                <w:sz w:val="18"/>
                <w:szCs w:val="3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1" w:name="Texte3"/>
            <w:r w:rsidRPr="00C228B6">
              <w:rPr>
                <w:sz w:val="18"/>
                <w:szCs w:val="32"/>
              </w:rPr>
              <w:instrText xml:space="preserve"> FORMTEXT </w:instrText>
            </w:r>
            <w:r w:rsidRPr="00C228B6">
              <w:rPr>
                <w:sz w:val="18"/>
                <w:szCs w:val="32"/>
              </w:rPr>
            </w:r>
            <w:r w:rsidRPr="00C228B6">
              <w:rPr>
                <w:sz w:val="18"/>
                <w:szCs w:val="32"/>
              </w:rPr>
              <w:fldChar w:fldCharType="separate"/>
            </w:r>
            <w:r>
              <w:rPr>
                <w:sz w:val="18"/>
                <w:szCs w:val="32"/>
              </w:rPr>
              <w:t> </w:t>
            </w:r>
            <w:r>
              <w:rPr>
                <w:sz w:val="18"/>
                <w:szCs w:val="32"/>
              </w:rPr>
              <w:t> </w:t>
            </w:r>
            <w:r>
              <w:rPr>
                <w:sz w:val="18"/>
                <w:szCs w:val="32"/>
              </w:rPr>
              <w:t> </w:t>
            </w:r>
            <w:r>
              <w:rPr>
                <w:sz w:val="18"/>
                <w:szCs w:val="32"/>
              </w:rPr>
              <w:t> </w:t>
            </w:r>
            <w:r>
              <w:rPr>
                <w:sz w:val="18"/>
                <w:szCs w:val="32"/>
              </w:rPr>
              <w:t> </w:t>
            </w:r>
            <w:r w:rsidRPr="00C228B6">
              <w:rPr>
                <w:sz w:val="18"/>
                <w:szCs w:val="32"/>
              </w:rPr>
              <w:fldChar w:fldCharType="end"/>
            </w:r>
            <w:bookmarkEnd w:id="11"/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9154" w14:textId="77777777" w:rsidR="00C632E4" w:rsidRPr="00C228B6" w:rsidRDefault="00C632E4" w:rsidP="00261681">
            <w:pPr>
              <w:spacing w:before="60" w:after="60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Heure de répétition (si applicabl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2A8B" w14:textId="77777777" w:rsidR="00C632E4" w:rsidRPr="00C228B6" w:rsidRDefault="00C632E4" w:rsidP="00261681">
            <w:pPr>
              <w:spacing w:before="60" w:after="60"/>
              <w:rPr>
                <w:sz w:val="20"/>
                <w:szCs w:val="32"/>
              </w:rPr>
            </w:pPr>
            <w:r w:rsidRPr="00C228B6">
              <w:rPr>
                <w:sz w:val="18"/>
                <w:szCs w:val="3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8B6">
              <w:rPr>
                <w:sz w:val="18"/>
                <w:szCs w:val="32"/>
              </w:rPr>
              <w:instrText xml:space="preserve"> FORMTEXT </w:instrText>
            </w:r>
            <w:r w:rsidRPr="00C228B6">
              <w:rPr>
                <w:sz w:val="18"/>
                <w:szCs w:val="32"/>
              </w:rPr>
            </w:r>
            <w:r w:rsidRPr="00C228B6">
              <w:rPr>
                <w:sz w:val="18"/>
                <w:szCs w:val="32"/>
              </w:rPr>
              <w:fldChar w:fldCharType="separate"/>
            </w:r>
            <w:r>
              <w:rPr>
                <w:sz w:val="18"/>
                <w:szCs w:val="32"/>
              </w:rPr>
              <w:t> </w:t>
            </w:r>
            <w:r>
              <w:rPr>
                <w:sz w:val="18"/>
                <w:szCs w:val="32"/>
              </w:rPr>
              <w:t> </w:t>
            </w:r>
            <w:r>
              <w:rPr>
                <w:sz w:val="18"/>
                <w:szCs w:val="32"/>
              </w:rPr>
              <w:t> </w:t>
            </w:r>
            <w:r>
              <w:rPr>
                <w:sz w:val="18"/>
                <w:szCs w:val="32"/>
              </w:rPr>
              <w:t> </w:t>
            </w:r>
            <w:r>
              <w:rPr>
                <w:sz w:val="18"/>
                <w:szCs w:val="32"/>
              </w:rPr>
              <w:t> </w:t>
            </w:r>
            <w:r w:rsidRPr="00C228B6">
              <w:rPr>
                <w:sz w:val="18"/>
                <w:szCs w:val="32"/>
              </w:rPr>
              <w:fldChar w:fldCharType="end"/>
            </w:r>
          </w:p>
        </w:tc>
      </w:tr>
      <w:tr w:rsidR="00C632E4" w:rsidRPr="00C228B6" w14:paraId="43AF3439" w14:textId="77777777" w:rsidTr="008C3F87">
        <w:trPr>
          <w:trHeight w:val="330"/>
        </w:trPr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674F4" w14:textId="77777777" w:rsidR="00C632E4" w:rsidRPr="00C228B6" w:rsidRDefault="00C632E4" w:rsidP="00261681">
            <w:pPr>
              <w:spacing w:before="60" w:after="60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Heure prévue pour les tests de s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73F4" w14:textId="77777777" w:rsidR="00C632E4" w:rsidRPr="00C228B6" w:rsidRDefault="00C632E4" w:rsidP="00261681">
            <w:pPr>
              <w:spacing w:before="60" w:after="60"/>
              <w:rPr>
                <w:sz w:val="18"/>
                <w:szCs w:val="32"/>
              </w:rPr>
            </w:pPr>
            <w:r w:rsidRPr="00C228B6">
              <w:rPr>
                <w:sz w:val="18"/>
                <w:szCs w:val="3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228B6">
              <w:rPr>
                <w:sz w:val="18"/>
                <w:szCs w:val="32"/>
              </w:rPr>
              <w:instrText xml:space="preserve"> FORMTEXT </w:instrText>
            </w:r>
            <w:r w:rsidRPr="00C228B6">
              <w:rPr>
                <w:sz w:val="18"/>
                <w:szCs w:val="32"/>
              </w:rPr>
            </w:r>
            <w:r w:rsidRPr="00C228B6">
              <w:rPr>
                <w:sz w:val="18"/>
                <w:szCs w:val="32"/>
              </w:rPr>
              <w:fldChar w:fldCharType="separate"/>
            </w:r>
            <w:r>
              <w:rPr>
                <w:sz w:val="18"/>
                <w:szCs w:val="32"/>
              </w:rPr>
              <w:t> </w:t>
            </w:r>
            <w:r>
              <w:rPr>
                <w:sz w:val="18"/>
                <w:szCs w:val="32"/>
              </w:rPr>
              <w:t> </w:t>
            </w:r>
            <w:r>
              <w:rPr>
                <w:sz w:val="18"/>
                <w:szCs w:val="32"/>
              </w:rPr>
              <w:t> </w:t>
            </w:r>
            <w:r>
              <w:rPr>
                <w:sz w:val="18"/>
                <w:szCs w:val="32"/>
              </w:rPr>
              <w:t> </w:t>
            </w:r>
            <w:r>
              <w:rPr>
                <w:sz w:val="18"/>
                <w:szCs w:val="32"/>
              </w:rPr>
              <w:t> </w:t>
            </w:r>
            <w:r w:rsidRPr="00C228B6">
              <w:rPr>
                <w:sz w:val="18"/>
                <w:szCs w:val="32"/>
              </w:rPr>
              <w:fldChar w:fldCharType="end"/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A4423" w14:textId="77777777" w:rsidR="00C632E4" w:rsidRPr="00C228B6" w:rsidRDefault="00C632E4" w:rsidP="00261681">
            <w:pPr>
              <w:spacing w:before="60" w:after="60"/>
              <w:rPr>
                <w:sz w:val="20"/>
                <w:szCs w:val="32"/>
              </w:rPr>
            </w:pPr>
            <w:r w:rsidRPr="00C228B6">
              <w:rPr>
                <w:sz w:val="20"/>
                <w:szCs w:val="32"/>
              </w:rPr>
              <w:t>Heure d’ouverture des portes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CD27" w14:textId="77777777" w:rsidR="00C632E4" w:rsidRPr="00C228B6" w:rsidRDefault="00C632E4" w:rsidP="00261681">
            <w:pPr>
              <w:spacing w:before="60" w:after="60"/>
              <w:rPr>
                <w:sz w:val="18"/>
                <w:szCs w:val="32"/>
              </w:rPr>
            </w:pPr>
            <w:r w:rsidRPr="00C228B6">
              <w:rPr>
                <w:sz w:val="18"/>
                <w:szCs w:val="3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8B6">
              <w:rPr>
                <w:sz w:val="18"/>
                <w:szCs w:val="32"/>
              </w:rPr>
              <w:instrText xml:space="preserve"> FORMTEXT </w:instrText>
            </w:r>
            <w:r w:rsidRPr="00C228B6">
              <w:rPr>
                <w:sz w:val="18"/>
                <w:szCs w:val="32"/>
              </w:rPr>
            </w:r>
            <w:r w:rsidRPr="00C228B6">
              <w:rPr>
                <w:sz w:val="18"/>
                <w:szCs w:val="32"/>
              </w:rPr>
              <w:fldChar w:fldCharType="separate"/>
            </w:r>
            <w:r>
              <w:rPr>
                <w:sz w:val="18"/>
                <w:szCs w:val="32"/>
              </w:rPr>
              <w:t> </w:t>
            </w:r>
            <w:r>
              <w:rPr>
                <w:sz w:val="18"/>
                <w:szCs w:val="32"/>
              </w:rPr>
              <w:t> </w:t>
            </w:r>
            <w:r>
              <w:rPr>
                <w:sz w:val="18"/>
                <w:szCs w:val="32"/>
              </w:rPr>
              <w:t> </w:t>
            </w:r>
            <w:r>
              <w:rPr>
                <w:sz w:val="18"/>
                <w:szCs w:val="32"/>
              </w:rPr>
              <w:t> </w:t>
            </w:r>
            <w:r>
              <w:rPr>
                <w:sz w:val="18"/>
                <w:szCs w:val="32"/>
              </w:rPr>
              <w:t> </w:t>
            </w:r>
            <w:r w:rsidRPr="00C228B6">
              <w:rPr>
                <w:sz w:val="18"/>
                <w:szCs w:val="32"/>
              </w:rPr>
              <w:fldChar w:fldCharType="end"/>
            </w:r>
          </w:p>
        </w:tc>
      </w:tr>
      <w:tr w:rsidR="00C632E4" w:rsidRPr="00C228B6" w14:paraId="309A635A" w14:textId="77777777" w:rsidTr="008C3F87">
        <w:trPr>
          <w:trHeight w:val="342"/>
        </w:trPr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4D7E" w14:textId="77777777" w:rsidR="00C632E4" w:rsidRPr="00C228B6" w:rsidRDefault="00C632E4" w:rsidP="00261681">
            <w:pPr>
              <w:spacing w:before="60" w:after="60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Durée de l’événement (heur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ABFE" w14:textId="77777777" w:rsidR="00C632E4" w:rsidRPr="00C228B6" w:rsidRDefault="00C632E4" w:rsidP="00261681">
            <w:pPr>
              <w:spacing w:before="60" w:after="60"/>
              <w:rPr>
                <w:sz w:val="20"/>
                <w:szCs w:val="32"/>
              </w:rPr>
            </w:pPr>
            <w:r w:rsidRPr="00C228B6">
              <w:rPr>
                <w:sz w:val="18"/>
                <w:szCs w:val="3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8B6">
              <w:rPr>
                <w:sz w:val="18"/>
                <w:szCs w:val="32"/>
              </w:rPr>
              <w:instrText xml:space="preserve"> FORMTEXT </w:instrText>
            </w:r>
            <w:r w:rsidRPr="00C228B6">
              <w:rPr>
                <w:sz w:val="18"/>
                <w:szCs w:val="32"/>
              </w:rPr>
            </w:r>
            <w:r w:rsidRPr="00C228B6">
              <w:rPr>
                <w:sz w:val="18"/>
                <w:szCs w:val="32"/>
              </w:rPr>
              <w:fldChar w:fldCharType="separate"/>
            </w:r>
            <w:r>
              <w:rPr>
                <w:sz w:val="18"/>
                <w:szCs w:val="32"/>
              </w:rPr>
              <w:t> </w:t>
            </w:r>
            <w:r>
              <w:rPr>
                <w:sz w:val="18"/>
                <w:szCs w:val="32"/>
              </w:rPr>
              <w:t> </w:t>
            </w:r>
            <w:r>
              <w:rPr>
                <w:sz w:val="18"/>
                <w:szCs w:val="32"/>
              </w:rPr>
              <w:t> </w:t>
            </w:r>
            <w:r>
              <w:rPr>
                <w:sz w:val="18"/>
                <w:szCs w:val="32"/>
              </w:rPr>
              <w:t> </w:t>
            </w:r>
            <w:r>
              <w:rPr>
                <w:sz w:val="18"/>
                <w:szCs w:val="32"/>
              </w:rPr>
              <w:t> </w:t>
            </w:r>
            <w:r w:rsidRPr="00C228B6">
              <w:rPr>
                <w:sz w:val="18"/>
                <w:szCs w:val="32"/>
              </w:rPr>
              <w:fldChar w:fldCharType="end"/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2B95" w14:textId="77777777" w:rsidR="00C632E4" w:rsidRPr="00C228B6" w:rsidRDefault="00C632E4" w:rsidP="00261681">
            <w:pPr>
              <w:spacing w:before="60" w:after="60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Heure du démontage (pour compléter l’horair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B3B8" w14:textId="77777777" w:rsidR="00C632E4" w:rsidRPr="00C228B6" w:rsidRDefault="00C632E4" w:rsidP="00261681">
            <w:pPr>
              <w:spacing w:before="60" w:after="60"/>
              <w:rPr>
                <w:sz w:val="20"/>
                <w:szCs w:val="32"/>
              </w:rPr>
            </w:pPr>
            <w:r w:rsidRPr="00C228B6">
              <w:rPr>
                <w:sz w:val="18"/>
                <w:szCs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228B6">
              <w:rPr>
                <w:sz w:val="18"/>
                <w:szCs w:val="32"/>
              </w:rPr>
              <w:instrText xml:space="preserve"> FORMTEXT </w:instrText>
            </w:r>
            <w:r w:rsidRPr="00C228B6">
              <w:rPr>
                <w:sz w:val="18"/>
                <w:szCs w:val="32"/>
              </w:rPr>
            </w:r>
            <w:r w:rsidRPr="00C228B6">
              <w:rPr>
                <w:sz w:val="18"/>
                <w:szCs w:val="32"/>
              </w:rPr>
              <w:fldChar w:fldCharType="separate"/>
            </w:r>
            <w:r>
              <w:rPr>
                <w:sz w:val="18"/>
                <w:szCs w:val="32"/>
              </w:rPr>
              <w:t> </w:t>
            </w:r>
            <w:r>
              <w:rPr>
                <w:sz w:val="18"/>
                <w:szCs w:val="32"/>
              </w:rPr>
              <w:t> </w:t>
            </w:r>
            <w:r>
              <w:rPr>
                <w:sz w:val="18"/>
                <w:szCs w:val="32"/>
              </w:rPr>
              <w:t> </w:t>
            </w:r>
            <w:r>
              <w:rPr>
                <w:sz w:val="18"/>
                <w:szCs w:val="32"/>
              </w:rPr>
              <w:t> </w:t>
            </w:r>
            <w:r>
              <w:rPr>
                <w:sz w:val="18"/>
                <w:szCs w:val="32"/>
              </w:rPr>
              <w:t> </w:t>
            </w:r>
            <w:r w:rsidRPr="00C228B6">
              <w:rPr>
                <w:sz w:val="18"/>
                <w:szCs w:val="32"/>
              </w:rPr>
              <w:fldChar w:fldCharType="end"/>
            </w:r>
          </w:p>
        </w:tc>
      </w:tr>
      <w:tr w:rsidR="00C632E4" w:rsidRPr="00C228B6" w14:paraId="591C681C" w14:textId="77777777" w:rsidTr="008C3F87">
        <w:trPr>
          <w:trHeight w:val="342"/>
        </w:trPr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2E71" w14:textId="77777777" w:rsidR="00C632E4" w:rsidRPr="00C228B6" w:rsidRDefault="00C632E4" w:rsidP="00261681">
            <w:pPr>
              <w:spacing w:before="60" w:after="60"/>
              <w:rPr>
                <w:sz w:val="18"/>
                <w:szCs w:val="32"/>
              </w:rPr>
            </w:pPr>
            <w:r w:rsidRPr="009C3F25">
              <w:rPr>
                <w:sz w:val="20"/>
                <w:szCs w:val="32"/>
              </w:rPr>
              <w:t>Autre</w:t>
            </w:r>
            <w:r>
              <w:rPr>
                <w:sz w:val="20"/>
                <w:szCs w:val="32"/>
              </w:rPr>
              <w:t>s</w:t>
            </w:r>
            <w:r w:rsidRPr="009C3F25">
              <w:rPr>
                <w:sz w:val="20"/>
                <w:szCs w:val="32"/>
              </w:rPr>
              <w:t xml:space="preserve"> détails si nécessaire : </w:t>
            </w:r>
            <w:r w:rsidRPr="00C228B6">
              <w:rPr>
                <w:sz w:val="18"/>
                <w:szCs w:val="3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8B6">
              <w:rPr>
                <w:sz w:val="18"/>
                <w:szCs w:val="32"/>
              </w:rPr>
              <w:instrText xml:space="preserve"> FORMTEXT </w:instrText>
            </w:r>
            <w:r w:rsidRPr="00C228B6">
              <w:rPr>
                <w:sz w:val="18"/>
                <w:szCs w:val="32"/>
              </w:rPr>
            </w:r>
            <w:r w:rsidRPr="00C228B6">
              <w:rPr>
                <w:sz w:val="18"/>
                <w:szCs w:val="32"/>
              </w:rPr>
              <w:fldChar w:fldCharType="separate"/>
            </w:r>
            <w:r>
              <w:rPr>
                <w:sz w:val="18"/>
                <w:szCs w:val="32"/>
              </w:rPr>
              <w:t> </w:t>
            </w:r>
            <w:r>
              <w:rPr>
                <w:sz w:val="18"/>
                <w:szCs w:val="32"/>
              </w:rPr>
              <w:t> </w:t>
            </w:r>
            <w:r>
              <w:rPr>
                <w:sz w:val="18"/>
                <w:szCs w:val="32"/>
              </w:rPr>
              <w:t> </w:t>
            </w:r>
            <w:r>
              <w:rPr>
                <w:sz w:val="18"/>
                <w:szCs w:val="32"/>
              </w:rPr>
              <w:t> </w:t>
            </w:r>
            <w:r>
              <w:rPr>
                <w:sz w:val="18"/>
                <w:szCs w:val="32"/>
              </w:rPr>
              <w:t> </w:t>
            </w:r>
            <w:r w:rsidRPr="00C228B6">
              <w:rPr>
                <w:sz w:val="18"/>
                <w:szCs w:val="32"/>
              </w:rPr>
              <w:fldChar w:fldCharType="end"/>
            </w:r>
          </w:p>
        </w:tc>
      </w:tr>
      <w:tr w:rsidR="00C632E4" w:rsidRPr="00796A4D" w14:paraId="73756A86" w14:textId="77777777" w:rsidTr="008C3F87">
        <w:trPr>
          <w:trHeight w:val="137"/>
        </w:trPr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725E2AA" w14:textId="77777777" w:rsidR="00C632E4" w:rsidRPr="00796A4D" w:rsidRDefault="00C632E4" w:rsidP="00261681">
            <w:pPr>
              <w:rPr>
                <w:sz w:val="2"/>
                <w:szCs w:val="32"/>
              </w:rPr>
            </w:pPr>
          </w:p>
        </w:tc>
      </w:tr>
      <w:tr w:rsidR="00813B7B" w:rsidRPr="00C228B6" w14:paraId="0B6E6D6E" w14:textId="77777777" w:rsidTr="008C3F87">
        <w:trPr>
          <w:trHeight w:val="58"/>
        </w:trPr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7D8E" w14:textId="77777777" w:rsidR="00C632E4" w:rsidRPr="00C228B6" w:rsidRDefault="00C632E4" w:rsidP="00261681">
            <w:pPr>
              <w:spacing w:before="60" w:after="60"/>
              <w:rPr>
                <w:b/>
                <w:sz w:val="20"/>
                <w:szCs w:val="32"/>
              </w:rPr>
            </w:pPr>
            <w:r w:rsidRPr="00C228B6">
              <w:rPr>
                <w:b/>
                <w:sz w:val="20"/>
                <w:szCs w:val="32"/>
              </w:rPr>
              <w:t>Service de bar (alcool)</w:t>
            </w:r>
            <w:r>
              <w:rPr>
                <w:b/>
                <w:sz w:val="20"/>
                <w:szCs w:val="32"/>
              </w:rPr>
              <w:t> 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D1998F" w14:textId="77777777" w:rsidR="00C632E4" w:rsidRPr="00C228B6" w:rsidRDefault="00C632E4" w:rsidP="00261681">
            <w:pPr>
              <w:spacing w:before="60" w:after="60"/>
              <w:jc w:val="right"/>
              <w:rPr>
                <w:sz w:val="20"/>
                <w:szCs w:val="32"/>
              </w:rPr>
            </w:pPr>
            <w:r w:rsidRPr="00C228B6">
              <w:rPr>
                <w:sz w:val="20"/>
                <w:szCs w:val="32"/>
              </w:rPr>
              <w:t>Non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CEF38" w14:textId="77777777" w:rsidR="00C632E4" w:rsidRPr="00C228B6" w:rsidRDefault="00C632E4" w:rsidP="00261681">
            <w:pPr>
              <w:spacing w:before="60" w:after="60"/>
              <w:rPr>
                <w:sz w:val="20"/>
                <w:szCs w:val="32"/>
              </w:rPr>
            </w:pPr>
            <w:r w:rsidRPr="00C228B6">
              <w:rPr>
                <w:sz w:val="20"/>
                <w:szCs w:val="3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28B6">
              <w:rPr>
                <w:sz w:val="20"/>
                <w:szCs w:val="32"/>
              </w:rPr>
              <w:instrText xml:space="preserve"> FORMCHECKBOX </w:instrText>
            </w:r>
            <w:r w:rsidR="00B20C4A">
              <w:rPr>
                <w:sz w:val="20"/>
                <w:szCs w:val="32"/>
              </w:rPr>
            </w:r>
            <w:r w:rsidR="00B20C4A">
              <w:rPr>
                <w:sz w:val="20"/>
                <w:szCs w:val="32"/>
              </w:rPr>
              <w:fldChar w:fldCharType="separate"/>
            </w:r>
            <w:r w:rsidRPr="00C228B6">
              <w:rPr>
                <w:sz w:val="20"/>
                <w:szCs w:val="32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72233D" w14:textId="77777777" w:rsidR="00C632E4" w:rsidRPr="00C228B6" w:rsidRDefault="00C632E4" w:rsidP="00261681">
            <w:pPr>
              <w:spacing w:before="60" w:after="60"/>
              <w:rPr>
                <w:sz w:val="20"/>
                <w:szCs w:val="32"/>
              </w:rPr>
            </w:pPr>
            <w:r w:rsidRPr="00C228B6">
              <w:rPr>
                <w:sz w:val="20"/>
                <w:szCs w:val="32"/>
              </w:rPr>
              <w:t>Oui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ECA94" w14:textId="77777777" w:rsidR="00C632E4" w:rsidRPr="00C228B6" w:rsidRDefault="00C632E4" w:rsidP="00261681">
            <w:pPr>
              <w:spacing w:before="60" w:after="60"/>
              <w:rPr>
                <w:sz w:val="20"/>
                <w:szCs w:val="32"/>
              </w:rPr>
            </w:pPr>
            <w:r w:rsidRPr="00C228B6">
              <w:rPr>
                <w:sz w:val="20"/>
                <w:szCs w:val="3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8B6">
              <w:rPr>
                <w:sz w:val="20"/>
                <w:szCs w:val="32"/>
              </w:rPr>
              <w:instrText xml:space="preserve"> FORMCHECKBOX </w:instrText>
            </w:r>
            <w:r w:rsidR="00B20C4A">
              <w:rPr>
                <w:sz w:val="20"/>
                <w:szCs w:val="32"/>
              </w:rPr>
            </w:r>
            <w:r w:rsidR="00B20C4A">
              <w:rPr>
                <w:sz w:val="20"/>
                <w:szCs w:val="32"/>
              </w:rPr>
              <w:fldChar w:fldCharType="separate"/>
            </w:r>
            <w:r w:rsidRPr="00C228B6">
              <w:rPr>
                <w:sz w:val="20"/>
                <w:szCs w:val="32"/>
              </w:rPr>
              <w:fldChar w:fldCharType="end"/>
            </w:r>
            <w:r>
              <w:rPr>
                <w:sz w:val="20"/>
                <w:szCs w:val="32"/>
              </w:rPr>
              <w:t xml:space="preserve"> </w:t>
            </w:r>
            <w:r>
              <w:rPr>
                <w:i/>
                <w:sz w:val="20"/>
                <w:szCs w:val="32"/>
              </w:rPr>
              <w:t>Remplir la demande de permis</w:t>
            </w:r>
          </w:p>
        </w:tc>
      </w:tr>
      <w:tr w:rsidR="00813B7B" w:rsidRPr="00C228B6" w14:paraId="66129042" w14:textId="77777777" w:rsidTr="008C3F87">
        <w:trPr>
          <w:trHeight w:val="58"/>
        </w:trPr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CA63" w14:textId="77777777" w:rsidR="00C632E4" w:rsidRPr="00C228B6" w:rsidRDefault="00C632E4" w:rsidP="00261681">
            <w:pPr>
              <w:spacing w:before="60" w:after="60"/>
              <w:rPr>
                <w:b/>
                <w:sz w:val="20"/>
                <w:szCs w:val="32"/>
              </w:rPr>
            </w:pPr>
            <w:r>
              <w:rPr>
                <w:b/>
                <w:sz w:val="20"/>
                <w:szCs w:val="32"/>
              </w:rPr>
              <w:t>Permis d’événement temporaire 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28FF00" w14:textId="77777777" w:rsidR="00C632E4" w:rsidRPr="00C228B6" w:rsidRDefault="00C632E4" w:rsidP="00261681">
            <w:pPr>
              <w:spacing w:before="60" w:after="60"/>
              <w:jc w:val="right"/>
              <w:rPr>
                <w:sz w:val="20"/>
                <w:szCs w:val="32"/>
              </w:rPr>
            </w:pPr>
            <w:r w:rsidRPr="00C228B6">
              <w:rPr>
                <w:sz w:val="20"/>
                <w:szCs w:val="32"/>
              </w:rPr>
              <w:t>Non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B5DF8" w14:textId="77777777" w:rsidR="00C632E4" w:rsidRPr="00C228B6" w:rsidRDefault="00C632E4" w:rsidP="00261681">
            <w:pPr>
              <w:spacing w:before="60" w:after="60"/>
              <w:rPr>
                <w:sz w:val="20"/>
                <w:szCs w:val="32"/>
              </w:rPr>
            </w:pPr>
            <w:r w:rsidRPr="00C228B6">
              <w:rPr>
                <w:sz w:val="20"/>
                <w:szCs w:val="3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28B6">
              <w:rPr>
                <w:sz w:val="20"/>
                <w:szCs w:val="32"/>
              </w:rPr>
              <w:instrText xml:space="preserve"> FORMCHECKBOX </w:instrText>
            </w:r>
            <w:r w:rsidR="00B20C4A">
              <w:rPr>
                <w:sz w:val="20"/>
                <w:szCs w:val="32"/>
              </w:rPr>
            </w:r>
            <w:r w:rsidR="00B20C4A">
              <w:rPr>
                <w:sz w:val="20"/>
                <w:szCs w:val="32"/>
              </w:rPr>
              <w:fldChar w:fldCharType="separate"/>
            </w:r>
            <w:r w:rsidRPr="00C228B6">
              <w:rPr>
                <w:sz w:val="20"/>
                <w:szCs w:val="32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E0CB0F" w14:textId="77777777" w:rsidR="00C632E4" w:rsidRPr="00C228B6" w:rsidRDefault="00C632E4" w:rsidP="00261681">
            <w:pPr>
              <w:spacing w:before="60" w:after="60"/>
              <w:rPr>
                <w:sz w:val="20"/>
                <w:szCs w:val="32"/>
              </w:rPr>
            </w:pPr>
            <w:r w:rsidRPr="00C228B6">
              <w:rPr>
                <w:sz w:val="20"/>
                <w:szCs w:val="32"/>
              </w:rPr>
              <w:t>Oui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AE1BB" w14:textId="77777777" w:rsidR="00C632E4" w:rsidRPr="00C228B6" w:rsidRDefault="00C632E4" w:rsidP="00261681">
            <w:pPr>
              <w:spacing w:before="60" w:after="60"/>
              <w:rPr>
                <w:sz w:val="20"/>
                <w:szCs w:val="32"/>
              </w:rPr>
            </w:pPr>
            <w:r w:rsidRPr="00C228B6">
              <w:rPr>
                <w:sz w:val="20"/>
                <w:szCs w:val="3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28B6">
              <w:rPr>
                <w:sz w:val="20"/>
                <w:szCs w:val="32"/>
              </w:rPr>
              <w:instrText xml:space="preserve"> FORMCHECKBOX </w:instrText>
            </w:r>
            <w:r w:rsidR="00B20C4A">
              <w:rPr>
                <w:sz w:val="20"/>
                <w:szCs w:val="32"/>
              </w:rPr>
            </w:r>
            <w:r w:rsidR="00B20C4A">
              <w:rPr>
                <w:sz w:val="20"/>
                <w:szCs w:val="32"/>
              </w:rPr>
              <w:fldChar w:fldCharType="separate"/>
            </w:r>
            <w:r w:rsidRPr="00C228B6">
              <w:rPr>
                <w:sz w:val="20"/>
                <w:szCs w:val="32"/>
              </w:rPr>
              <w:fldChar w:fldCharType="end"/>
            </w:r>
            <w:r>
              <w:rPr>
                <w:sz w:val="20"/>
                <w:szCs w:val="32"/>
              </w:rPr>
              <w:t xml:space="preserve"> </w:t>
            </w:r>
            <w:r w:rsidRPr="00C65AC9">
              <w:rPr>
                <w:i/>
                <w:iCs/>
                <w:sz w:val="20"/>
                <w:szCs w:val="32"/>
              </w:rPr>
              <w:t>Remplir la demande via le lien du protocole</w:t>
            </w:r>
          </w:p>
        </w:tc>
      </w:tr>
      <w:tr w:rsidR="00813B7B" w:rsidRPr="00C228B6" w14:paraId="39F27E32" w14:textId="77777777" w:rsidTr="008C3F87">
        <w:trPr>
          <w:trHeight w:val="58"/>
        </w:trPr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1F32" w14:textId="77777777" w:rsidR="00C632E4" w:rsidRPr="00C228B6" w:rsidRDefault="00C632E4" w:rsidP="00261681">
            <w:pPr>
              <w:spacing w:before="60" w:after="60"/>
              <w:rPr>
                <w:b/>
                <w:sz w:val="20"/>
                <w:szCs w:val="32"/>
              </w:rPr>
            </w:pPr>
            <w:r w:rsidRPr="00C228B6">
              <w:rPr>
                <w:b/>
                <w:sz w:val="20"/>
                <w:szCs w:val="32"/>
              </w:rPr>
              <w:t xml:space="preserve">Équipement </w:t>
            </w:r>
            <w:r>
              <w:rPr>
                <w:b/>
                <w:sz w:val="20"/>
                <w:szCs w:val="32"/>
              </w:rPr>
              <w:t>de scène de la Ville de Gatineau</w:t>
            </w:r>
            <w:r w:rsidRPr="00C228B6">
              <w:rPr>
                <w:b/>
                <w:sz w:val="20"/>
                <w:szCs w:val="32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FABE99" w14:textId="77777777" w:rsidR="00C632E4" w:rsidRPr="00C228B6" w:rsidRDefault="00C632E4" w:rsidP="00261681">
            <w:pPr>
              <w:spacing w:before="60" w:after="60"/>
              <w:jc w:val="right"/>
              <w:rPr>
                <w:sz w:val="20"/>
                <w:szCs w:val="32"/>
              </w:rPr>
            </w:pPr>
            <w:r w:rsidRPr="00C228B6">
              <w:rPr>
                <w:sz w:val="20"/>
                <w:szCs w:val="32"/>
              </w:rPr>
              <w:t>Non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EA9C2" w14:textId="77777777" w:rsidR="00C632E4" w:rsidRPr="00C228B6" w:rsidRDefault="00C632E4" w:rsidP="00261681">
            <w:pPr>
              <w:spacing w:before="60" w:after="60"/>
              <w:rPr>
                <w:sz w:val="20"/>
                <w:szCs w:val="32"/>
              </w:rPr>
            </w:pPr>
            <w:r w:rsidRPr="00C228B6">
              <w:rPr>
                <w:sz w:val="20"/>
                <w:szCs w:val="3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28B6">
              <w:rPr>
                <w:sz w:val="20"/>
                <w:szCs w:val="32"/>
              </w:rPr>
              <w:instrText xml:space="preserve"> FORMCHECKBOX </w:instrText>
            </w:r>
            <w:r w:rsidR="00B20C4A">
              <w:rPr>
                <w:sz w:val="20"/>
                <w:szCs w:val="32"/>
              </w:rPr>
            </w:r>
            <w:r w:rsidR="00B20C4A">
              <w:rPr>
                <w:sz w:val="20"/>
                <w:szCs w:val="32"/>
              </w:rPr>
              <w:fldChar w:fldCharType="separate"/>
            </w:r>
            <w:r w:rsidRPr="00C228B6">
              <w:rPr>
                <w:sz w:val="20"/>
                <w:szCs w:val="32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733778" w14:textId="77777777" w:rsidR="00C632E4" w:rsidRPr="00C228B6" w:rsidRDefault="00C632E4" w:rsidP="00261681">
            <w:pPr>
              <w:spacing w:before="60" w:after="60"/>
              <w:rPr>
                <w:sz w:val="20"/>
                <w:szCs w:val="32"/>
              </w:rPr>
            </w:pPr>
            <w:r w:rsidRPr="00C228B6">
              <w:rPr>
                <w:sz w:val="20"/>
                <w:szCs w:val="32"/>
              </w:rPr>
              <w:t>Oui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3AEB6" w14:textId="77777777" w:rsidR="00C632E4" w:rsidRPr="00C228B6" w:rsidRDefault="00C632E4" w:rsidP="00261681">
            <w:pPr>
              <w:spacing w:before="60" w:after="60"/>
              <w:rPr>
                <w:sz w:val="20"/>
                <w:szCs w:val="32"/>
              </w:rPr>
            </w:pPr>
            <w:r w:rsidRPr="00C228B6">
              <w:rPr>
                <w:sz w:val="20"/>
                <w:szCs w:val="3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28B6">
              <w:rPr>
                <w:sz w:val="20"/>
                <w:szCs w:val="32"/>
              </w:rPr>
              <w:instrText xml:space="preserve"> FORMCHECKBOX </w:instrText>
            </w:r>
            <w:r w:rsidR="00B20C4A">
              <w:rPr>
                <w:sz w:val="20"/>
                <w:szCs w:val="32"/>
              </w:rPr>
            </w:r>
            <w:r w:rsidR="00B20C4A">
              <w:rPr>
                <w:sz w:val="20"/>
                <w:szCs w:val="32"/>
              </w:rPr>
              <w:fldChar w:fldCharType="separate"/>
            </w:r>
            <w:r w:rsidRPr="00C228B6">
              <w:rPr>
                <w:sz w:val="20"/>
                <w:szCs w:val="32"/>
              </w:rPr>
              <w:fldChar w:fldCharType="end"/>
            </w:r>
            <w:r>
              <w:rPr>
                <w:sz w:val="20"/>
                <w:szCs w:val="32"/>
              </w:rPr>
              <w:t xml:space="preserve"> </w:t>
            </w:r>
            <w:r w:rsidRPr="00796A4D">
              <w:rPr>
                <w:i/>
                <w:sz w:val="20"/>
                <w:szCs w:val="32"/>
              </w:rPr>
              <w:t>Services techniques requis</w:t>
            </w:r>
          </w:p>
        </w:tc>
      </w:tr>
      <w:tr w:rsidR="00C632E4" w:rsidRPr="00C228B6" w14:paraId="0B138E46" w14:textId="77777777" w:rsidTr="008C3F87">
        <w:tblPrEx>
          <w:tblBorders>
            <w:insideV w:val="none" w:sz="0" w:space="0" w:color="auto"/>
          </w:tblBorders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6E0043B" w14:textId="632E4AF7" w:rsidR="00C632E4" w:rsidRPr="00B81689" w:rsidRDefault="00C632E4" w:rsidP="00261681">
            <w:pPr>
              <w:spacing w:before="60" w:after="60"/>
              <w:rPr>
                <w:sz w:val="20"/>
                <w:szCs w:val="32"/>
              </w:rPr>
            </w:pPr>
            <w:bookmarkStart w:id="12" w:name="Texte27"/>
            <w:r w:rsidRPr="00B81689">
              <w:rPr>
                <w:sz w:val="20"/>
                <w:szCs w:val="32"/>
              </w:rPr>
              <w:t>Spécifie</w:t>
            </w:r>
            <w:r w:rsidR="00813B7B">
              <w:rPr>
                <w:sz w:val="20"/>
                <w:szCs w:val="32"/>
              </w:rPr>
              <w:t>r</w:t>
            </w:r>
            <w:r w:rsidRPr="00B81689">
              <w:rPr>
                <w:sz w:val="20"/>
                <w:szCs w:val="32"/>
              </w:rPr>
              <w:t>:</w:t>
            </w:r>
          </w:p>
        </w:tc>
        <w:bookmarkEnd w:id="12"/>
        <w:tc>
          <w:tcPr>
            <w:tcW w:w="878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F0A85" w14:textId="77777777" w:rsidR="00C632E4" w:rsidRPr="00C228B6" w:rsidRDefault="00C632E4" w:rsidP="00261681">
            <w:pPr>
              <w:spacing w:before="60" w:after="60"/>
              <w:rPr>
                <w:b/>
                <w:sz w:val="20"/>
                <w:szCs w:val="32"/>
              </w:rPr>
            </w:pPr>
            <w:r w:rsidRPr="00C228B6">
              <w:rPr>
                <w:b/>
                <w:sz w:val="18"/>
                <w:szCs w:val="32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C228B6">
              <w:rPr>
                <w:b/>
                <w:sz w:val="18"/>
                <w:szCs w:val="32"/>
              </w:rPr>
              <w:instrText xml:space="preserve"> FORMTEXT </w:instrText>
            </w:r>
            <w:r w:rsidRPr="00C228B6">
              <w:rPr>
                <w:b/>
                <w:sz w:val="18"/>
                <w:szCs w:val="32"/>
              </w:rPr>
            </w:r>
            <w:r w:rsidRPr="00C228B6">
              <w:rPr>
                <w:b/>
                <w:sz w:val="18"/>
                <w:szCs w:val="32"/>
              </w:rPr>
              <w:fldChar w:fldCharType="separate"/>
            </w:r>
            <w:r w:rsidRPr="00C228B6">
              <w:rPr>
                <w:b/>
                <w:noProof/>
                <w:sz w:val="18"/>
                <w:szCs w:val="32"/>
              </w:rPr>
              <w:t> </w:t>
            </w:r>
            <w:r w:rsidRPr="00C228B6">
              <w:rPr>
                <w:b/>
                <w:noProof/>
                <w:sz w:val="18"/>
                <w:szCs w:val="32"/>
              </w:rPr>
              <w:t> </w:t>
            </w:r>
            <w:r w:rsidRPr="00C228B6">
              <w:rPr>
                <w:b/>
                <w:noProof/>
                <w:sz w:val="18"/>
                <w:szCs w:val="32"/>
              </w:rPr>
              <w:t> </w:t>
            </w:r>
            <w:r w:rsidRPr="00C228B6">
              <w:rPr>
                <w:b/>
                <w:noProof/>
                <w:sz w:val="18"/>
                <w:szCs w:val="32"/>
              </w:rPr>
              <w:t> </w:t>
            </w:r>
            <w:r w:rsidRPr="00C228B6">
              <w:rPr>
                <w:b/>
                <w:noProof/>
                <w:sz w:val="18"/>
                <w:szCs w:val="32"/>
              </w:rPr>
              <w:t> </w:t>
            </w:r>
            <w:r w:rsidRPr="00C228B6">
              <w:rPr>
                <w:b/>
                <w:sz w:val="18"/>
                <w:szCs w:val="32"/>
              </w:rPr>
              <w:fldChar w:fldCharType="end"/>
            </w:r>
          </w:p>
        </w:tc>
      </w:tr>
      <w:tr w:rsidR="00C632E4" w:rsidRPr="00C228B6" w14:paraId="79E0AD72" w14:textId="77777777" w:rsidTr="008C3F87">
        <w:tblPrEx>
          <w:tblBorders>
            <w:insideV w:val="none" w:sz="0" w:space="0" w:color="auto"/>
          </w:tblBorders>
        </w:tblPrEx>
        <w:trPr>
          <w:trHeight w:val="262"/>
        </w:trPr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5D3F2" w14:textId="77777777" w:rsidR="00C632E4" w:rsidRPr="00C228B6" w:rsidRDefault="00C632E4" w:rsidP="00261681">
            <w:pPr>
              <w:spacing w:before="60" w:after="60"/>
              <w:rPr>
                <w:b/>
                <w:sz w:val="20"/>
                <w:szCs w:val="32"/>
              </w:rPr>
            </w:pPr>
            <w:r w:rsidRPr="00C228B6">
              <w:rPr>
                <w:b/>
                <w:sz w:val="18"/>
                <w:szCs w:val="32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C228B6">
              <w:rPr>
                <w:b/>
                <w:sz w:val="18"/>
                <w:szCs w:val="32"/>
              </w:rPr>
              <w:instrText xml:space="preserve"> FORMTEXT </w:instrText>
            </w:r>
            <w:r w:rsidRPr="00C228B6">
              <w:rPr>
                <w:b/>
                <w:sz w:val="18"/>
                <w:szCs w:val="32"/>
              </w:rPr>
            </w:r>
            <w:r w:rsidRPr="00C228B6">
              <w:rPr>
                <w:b/>
                <w:sz w:val="18"/>
                <w:szCs w:val="32"/>
              </w:rPr>
              <w:fldChar w:fldCharType="separate"/>
            </w:r>
            <w:r w:rsidRPr="00C228B6">
              <w:rPr>
                <w:b/>
                <w:noProof/>
                <w:sz w:val="18"/>
                <w:szCs w:val="32"/>
              </w:rPr>
              <w:t> </w:t>
            </w:r>
            <w:r w:rsidRPr="00C228B6">
              <w:rPr>
                <w:b/>
                <w:noProof/>
                <w:sz w:val="18"/>
                <w:szCs w:val="32"/>
              </w:rPr>
              <w:t> </w:t>
            </w:r>
            <w:r w:rsidRPr="00C228B6">
              <w:rPr>
                <w:b/>
                <w:noProof/>
                <w:sz w:val="18"/>
                <w:szCs w:val="32"/>
              </w:rPr>
              <w:t> </w:t>
            </w:r>
            <w:r w:rsidRPr="00C228B6">
              <w:rPr>
                <w:b/>
                <w:noProof/>
                <w:sz w:val="18"/>
                <w:szCs w:val="32"/>
              </w:rPr>
              <w:t> </w:t>
            </w:r>
            <w:r w:rsidRPr="00C228B6">
              <w:rPr>
                <w:b/>
                <w:noProof/>
                <w:sz w:val="18"/>
                <w:szCs w:val="32"/>
              </w:rPr>
              <w:t> </w:t>
            </w:r>
            <w:r w:rsidRPr="00C228B6">
              <w:rPr>
                <w:b/>
                <w:sz w:val="18"/>
                <w:szCs w:val="32"/>
              </w:rPr>
              <w:fldChar w:fldCharType="end"/>
            </w:r>
          </w:p>
        </w:tc>
      </w:tr>
      <w:tr w:rsidR="00C632E4" w:rsidRPr="00C228B6" w14:paraId="1205E17E" w14:textId="77777777" w:rsidTr="008C3F87">
        <w:tblPrEx>
          <w:tblBorders>
            <w:insideV w:val="none" w:sz="0" w:space="0" w:color="auto"/>
          </w:tblBorders>
        </w:tblPrEx>
        <w:trPr>
          <w:trHeight w:val="262"/>
        </w:trPr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AFA02" w14:textId="77777777" w:rsidR="00C632E4" w:rsidRPr="00C228B6" w:rsidRDefault="00C632E4" w:rsidP="00261681">
            <w:pPr>
              <w:spacing w:before="60" w:after="60"/>
              <w:rPr>
                <w:b/>
                <w:sz w:val="20"/>
                <w:szCs w:val="32"/>
              </w:rPr>
            </w:pPr>
            <w:r w:rsidRPr="00C228B6">
              <w:rPr>
                <w:b/>
                <w:sz w:val="18"/>
                <w:szCs w:val="32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C228B6">
              <w:rPr>
                <w:b/>
                <w:sz w:val="18"/>
                <w:szCs w:val="32"/>
              </w:rPr>
              <w:instrText xml:space="preserve"> FORMTEXT </w:instrText>
            </w:r>
            <w:r w:rsidRPr="00C228B6">
              <w:rPr>
                <w:b/>
                <w:sz w:val="18"/>
                <w:szCs w:val="32"/>
              </w:rPr>
            </w:r>
            <w:r w:rsidRPr="00C228B6">
              <w:rPr>
                <w:b/>
                <w:sz w:val="18"/>
                <w:szCs w:val="32"/>
              </w:rPr>
              <w:fldChar w:fldCharType="separate"/>
            </w:r>
            <w:r w:rsidRPr="00C228B6">
              <w:rPr>
                <w:b/>
                <w:noProof/>
                <w:sz w:val="18"/>
                <w:szCs w:val="32"/>
              </w:rPr>
              <w:t> </w:t>
            </w:r>
            <w:r w:rsidRPr="00C228B6">
              <w:rPr>
                <w:b/>
                <w:noProof/>
                <w:sz w:val="18"/>
                <w:szCs w:val="32"/>
              </w:rPr>
              <w:t> </w:t>
            </w:r>
            <w:r w:rsidRPr="00C228B6">
              <w:rPr>
                <w:b/>
                <w:noProof/>
                <w:sz w:val="18"/>
                <w:szCs w:val="32"/>
              </w:rPr>
              <w:t> </w:t>
            </w:r>
            <w:r w:rsidRPr="00C228B6">
              <w:rPr>
                <w:b/>
                <w:noProof/>
                <w:sz w:val="18"/>
                <w:szCs w:val="32"/>
              </w:rPr>
              <w:t> </w:t>
            </w:r>
            <w:r w:rsidRPr="00C228B6">
              <w:rPr>
                <w:b/>
                <w:noProof/>
                <w:sz w:val="18"/>
                <w:szCs w:val="32"/>
              </w:rPr>
              <w:t> </w:t>
            </w:r>
            <w:r w:rsidRPr="00C228B6">
              <w:rPr>
                <w:b/>
                <w:sz w:val="18"/>
                <w:szCs w:val="32"/>
              </w:rPr>
              <w:fldChar w:fldCharType="end"/>
            </w:r>
          </w:p>
        </w:tc>
      </w:tr>
      <w:tr w:rsidR="00C632E4" w:rsidRPr="00C228B6" w14:paraId="017F5D67" w14:textId="77777777" w:rsidTr="008C3F87">
        <w:tblPrEx>
          <w:tblBorders>
            <w:insideV w:val="none" w:sz="0" w:space="0" w:color="auto"/>
          </w:tblBorders>
        </w:tblPrEx>
        <w:trPr>
          <w:trHeight w:val="262"/>
        </w:trPr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84C2F" w14:textId="77777777" w:rsidR="00C632E4" w:rsidRPr="00C228B6" w:rsidRDefault="00C632E4" w:rsidP="00261681">
            <w:pPr>
              <w:spacing w:before="60" w:after="60"/>
              <w:rPr>
                <w:b/>
                <w:sz w:val="20"/>
                <w:szCs w:val="32"/>
              </w:rPr>
            </w:pPr>
            <w:r w:rsidRPr="00C228B6">
              <w:rPr>
                <w:b/>
                <w:sz w:val="18"/>
                <w:szCs w:val="32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C228B6">
              <w:rPr>
                <w:b/>
                <w:sz w:val="18"/>
                <w:szCs w:val="32"/>
              </w:rPr>
              <w:instrText xml:space="preserve"> FORMTEXT </w:instrText>
            </w:r>
            <w:r w:rsidRPr="00C228B6">
              <w:rPr>
                <w:b/>
                <w:sz w:val="18"/>
                <w:szCs w:val="32"/>
              </w:rPr>
            </w:r>
            <w:r w:rsidRPr="00C228B6">
              <w:rPr>
                <w:b/>
                <w:sz w:val="18"/>
                <w:szCs w:val="32"/>
              </w:rPr>
              <w:fldChar w:fldCharType="separate"/>
            </w:r>
            <w:r w:rsidRPr="00C228B6">
              <w:rPr>
                <w:b/>
                <w:noProof/>
                <w:sz w:val="18"/>
                <w:szCs w:val="32"/>
              </w:rPr>
              <w:t> </w:t>
            </w:r>
            <w:r w:rsidRPr="00C228B6">
              <w:rPr>
                <w:b/>
                <w:noProof/>
                <w:sz w:val="18"/>
                <w:szCs w:val="32"/>
              </w:rPr>
              <w:t> </w:t>
            </w:r>
            <w:r w:rsidRPr="00C228B6">
              <w:rPr>
                <w:b/>
                <w:noProof/>
                <w:sz w:val="18"/>
                <w:szCs w:val="32"/>
              </w:rPr>
              <w:t> </w:t>
            </w:r>
            <w:r w:rsidRPr="00C228B6">
              <w:rPr>
                <w:b/>
                <w:noProof/>
                <w:sz w:val="18"/>
                <w:szCs w:val="32"/>
              </w:rPr>
              <w:t> </w:t>
            </w:r>
            <w:r w:rsidRPr="00C228B6">
              <w:rPr>
                <w:b/>
                <w:noProof/>
                <w:sz w:val="18"/>
                <w:szCs w:val="32"/>
              </w:rPr>
              <w:t> </w:t>
            </w:r>
            <w:r w:rsidRPr="00C228B6">
              <w:rPr>
                <w:b/>
                <w:sz w:val="18"/>
                <w:szCs w:val="32"/>
              </w:rPr>
              <w:fldChar w:fldCharType="end"/>
            </w:r>
          </w:p>
        </w:tc>
      </w:tr>
    </w:tbl>
    <w:p w14:paraId="530790AF" w14:textId="158A360E" w:rsidR="00C632E4" w:rsidRPr="008C3F87" w:rsidRDefault="00C632E4" w:rsidP="008C3F87">
      <w:pPr>
        <w:spacing w:before="120"/>
        <w:jc w:val="center"/>
        <w:rPr>
          <w:b/>
          <w:color w:val="FF0000"/>
          <w:szCs w:val="20"/>
          <w:u w:val="single"/>
        </w:rPr>
      </w:pPr>
      <w:r w:rsidRPr="00BF340E">
        <w:rPr>
          <w:b/>
          <w:color w:val="FF0000"/>
          <w:szCs w:val="20"/>
          <w:u w:val="single"/>
        </w:rPr>
        <w:t>L’organisme est responsable de tout matériel réservé pour son événemen</w:t>
      </w:r>
      <w:r w:rsidR="008C3F87">
        <w:rPr>
          <w:b/>
          <w:color w:val="FF0000"/>
          <w:szCs w:val="20"/>
          <w:u w:val="single"/>
        </w:rPr>
        <w:t>t</w:t>
      </w:r>
    </w:p>
    <w:sectPr w:rsidR="00C632E4" w:rsidRPr="008C3F87" w:rsidSect="00B20C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578BB" w14:textId="77777777" w:rsidR="008367D9" w:rsidRDefault="008367D9" w:rsidP="000B1F68">
      <w:pPr>
        <w:spacing w:after="0" w:line="240" w:lineRule="auto"/>
      </w:pPr>
      <w:r>
        <w:separator/>
      </w:r>
    </w:p>
  </w:endnote>
  <w:endnote w:type="continuationSeparator" w:id="0">
    <w:p w14:paraId="394DF3B0" w14:textId="77777777" w:rsidR="008367D9" w:rsidRDefault="008367D9" w:rsidP="000B1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C2781" w14:textId="77777777" w:rsidR="007D0938" w:rsidRDefault="007D093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E7745" w14:textId="77777777" w:rsidR="007D0938" w:rsidRDefault="007D093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8AE65" w14:textId="77777777" w:rsidR="007D0938" w:rsidRDefault="007D093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30836" w14:textId="77777777" w:rsidR="008367D9" w:rsidRDefault="008367D9" w:rsidP="000B1F68">
      <w:pPr>
        <w:spacing w:after="0" w:line="240" w:lineRule="auto"/>
      </w:pPr>
      <w:r>
        <w:separator/>
      </w:r>
    </w:p>
  </w:footnote>
  <w:footnote w:type="continuationSeparator" w:id="0">
    <w:p w14:paraId="02565FDD" w14:textId="77777777" w:rsidR="008367D9" w:rsidRDefault="008367D9" w:rsidP="000B1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16C61" w14:textId="77777777" w:rsidR="007D0938" w:rsidRDefault="007D093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7C6A3" w14:textId="77777777" w:rsidR="007D0938" w:rsidRDefault="007D093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FE5F4" w14:textId="77777777" w:rsidR="007D0938" w:rsidRDefault="007D093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64485"/>
    <w:multiLevelType w:val="hybridMultilevel"/>
    <w:tmpl w:val="A4CEED20"/>
    <w:lvl w:ilvl="0" w:tplc="0C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084C5A"/>
    <w:multiLevelType w:val="multilevel"/>
    <w:tmpl w:val="F9DAE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482775B"/>
    <w:multiLevelType w:val="multilevel"/>
    <w:tmpl w:val="4DAAEFB2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75B3D28"/>
    <w:multiLevelType w:val="hybridMultilevel"/>
    <w:tmpl w:val="DFA09A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20269"/>
    <w:multiLevelType w:val="hybridMultilevel"/>
    <w:tmpl w:val="640214D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5728D"/>
    <w:multiLevelType w:val="hybridMultilevel"/>
    <w:tmpl w:val="9F68C712"/>
    <w:lvl w:ilvl="0" w:tplc="0C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D591BD8"/>
    <w:multiLevelType w:val="hybridMultilevel"/>
    <w:tmpl w:val="50B480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43894"/>
    <w:multiLevelType w:val="hybridMultilevel"/>
    <w:tmpl w:val="978C45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B50F5"/>
    <w:multiLevelType w:val="hybridMultilevel"/>
    <w:tmpl w:val="16CAB4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22428"/>
    <w:multiLevelType w:val="hybridMultilevel"/>
    <w:tmpl w:val="B748BA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14D6A"/>
    <w:multiLevelType w:val="hybridMultilevel"/>
    <w:tmpl w:val="40B618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A5324"/>
    <w:multiLevelType w:val="hybridMultilevel"/>
    <w:tmpl w:val="BC9A13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678F8"/>
    <w:multiLevelType w:val="hybridMultilevel"/>
    <w:tmpl w:val="6ABE58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A4FEF"/>
    <w:multiLevelType w:val="hybridMultilevel"/>
    <w:tmpl w:val="3C76055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8D7FB9"/>
    <w:multiLevelType w:val="multilevel"/>
    <w:tmpl w:val="EE54CD96"/>
    <w:lvl w:ilvl="0">
      <w:start w:val="1"/>
      <w:numFmt w:val="decimal"/>
      <w:lvlText w:val="%1."/>
      <w:lvlJc w:val="left"/>
      <w:pPr>
        <w:ind w:left="2487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2487" w:hanging="360"/>
      </w:pPr>
      <w:rPr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3981" w:hanging="720"/>
      </w:pPr>
      <w:rPr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</w:lvl>
    <w:lvl w:ilvl="4">
      <w:start w:val="1"/>
      <w:numFmt w:val="decimal"/>
      <w:isLgl/>
      <w:lvlText w:val="%1.%2.%3.%4.%5"/>
      <w:lvlJc w:val="left"/>
      <w:pPr>
        <w:ind w:left="2847" w:hanging="720"/>
      </w:pPr>
    </w:lvl>
    <w:lvl w:ilvl="5">
      <w:start w:val="1"/>
      <w:numFmt w:val="decimal"/>
      <w:isLgl/>
      <w:lvlText w:val="%1.%2.%3.%4.%5.%6"/>
      <w:lvlJc w:val="left"/>
      <w:pPr>
        <w:ind w:left="3207" w:hanging="1080"/>
      </w:pPr>
    </w:lvl>
    <w:lvl w:ilvl="6">
      <w:start w:val="1"/>
      <w:numFmt w:val="decimal"/>
      <w:isLgl/>
      <w:lvlText w:val="%1.%2.%3.%4.%5.%6.%7"/>
      <w:lvlJc w:val="left"/>
      <w:pPr>
        <w:ind w:left="3207" w:hanging="1080"/>
      </w:pPr>
    </w:lvl>
    <w:lvl w:ilvl="7">
      <w:start w:val="1"/>
      <w:numFmt w:val="decimal"/>
      <w:isLgl/>
      <w:lvlText w:val="%1.%2.%3.%4.%5.%6.%7.%8"/>
      <w:lvlJc w:val="left"/>
      <w:pPr>
        <w:ind w:left="3567" w:hanging="1440"/>
      </w:pPr>
    </w:lvl>
    <w:lvl w:ilvl="8">
      <w:start w:val="1"/>
      <w:numFmt w:val="decimal"/>
      <w:isLgl/>
      <w:lvlText w:val="%1.%2.%3.%4.%5.%6.%7.%8.%9"/>
      <w:lvlJc w:val="left"/>
      <w:pPr>
        <w:ind w:left="3567" w:hanging="1440"/>
      </w:pPr>
    </w:lvl>
  </w:abstractNum>
  <w:abstractNum w:abstractNumId="15" w15:restartNumberingAfterBreak="0">
    <w:nsid w:val="73D872A6"/>
    <w:multiLevelType w:val="hybridMultilevel"/>
    <w:tmpl w:val="52668B5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16B4F"/>
    <w:multiLevelType w:val="hybridMultilevel"/>
    <w:tmpl w:val="CA8ABC38"/>
    <w:lvl w:ilvl="0" w:tplc="AEE620BA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182948">
    <w:abstractNumId w:val="1"/>
  </w:num>
  <w:num w:numId="2" w16cid:durableId="21251087">
    <w:abstractNumId w:val="4"/>
  </w:num>
  <w:num w:numId="3" w16cid:durableId="1340890754">
    <w:abstractNumId w:val="2"/>
  </w:num>
  <w:num w:numId="4" w16cid:durableId="2025158657">
    <w:abstractNumId w:val="2"/>
  </w:num>
  <w:num w:numId="5" w16cid:durableId="23016952">
    <w:abstractNumId w:val="2"/>
  </w:num>
  <w:num w:numId="6" w16cid:durableId="967786674">
    <w:abstractNumId w:val="2"/>
  </w:num>
  <w:num w:numId="7" w16cid:durableId="465856042">
    <w:abstractNumId w:val="2"/>
  </w:num>
  <w:num w:numId="8" w16cid:durableId="465510733">
    <w:abstractNumId w:val="2"/>
  </w:num>
  <w:num w:numId="9" w16cid:durableId="1143884444">
    <w:abstractNumId w:val="2"/>
  </w:num>
  <w:num w:numId="10" w16cid:durableId="217668422">
    <w:abstractNumId w:val="2"/>
  </w:num>
  <w:num w:numId="11" w16cid:durableId="1681813983">
    <w:abstractNumId w:val="2"/>
  </w:num>
  <w:num w:numId="12" w16cid:durableId="1267614777">
    <w:abstractNumId w:val="2"/>
  </w:num>
  <w:num w:numId="13" w16cid:durableId="196818103">
    <w:abstractNumId w:val="13"/>
  </w:num>
  <w:num w:numId="14" w16cid:durableId="1012151765">
    <w:abstractNumId w:val="15"/>
  </w:num>
  <w:num w:numId="15" w16cid:durableId="609777151">
    <w:abstractNumId w:val="0"/>
  </w:num>
  <w:num w:numId="16" w16cid:durableId="903176075">
    <w:abstractNumId w:val="5"/>
  </w:num>
  <w:num w:numId="17" w16cid:durableId="1135565975">
    <w:abstractNumId w:val="12"/>
  </w:num>
  <w:num w:numId="18" w16cid:durableId="680356929">
    <w:abstractNumId w:val="16"/>
  </w:num>
  <w:num w:numId="19" w16cid:durableId="1532568258">
    <w:abstractNumId w:val="6"/>
  </w:num>
  <w:num w:numId="20" w16cid:durableId="1073894476">
    <w:abstractNumId w:val="7"/>
  </w:num>
  <w:num w:numId="21" w16cid:durableId="870536916">
    <w:abstractNumId w:val="9"/>
  </w:num>
  <w:num w:numId="22" w16cid:durableId="1220900949">
    <w:abstractNumId w:val="8"/>
  </w:num>
  <w:num w:numId="23" w16cid:durableId="136534821">
    <w:abstractNumId w:val="10"/>
  </w:num>
  <w:num w:numId="24" w16cid:durableId="2069527507">
    <w:abstractNumId w:val="3"/>
  </w:num>
  <w:num w:numId="25" w16cid:durableId="146210897">
    <w:abstractNumId w:val="11"/>
  </w:num>
  <w:num w:numId="26" w16cid:durableId="4639293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6E8"/>
    <w:rsid w:val="00003382"/>
    <w:rsid w:val="000042A2"/>
    <w:rsid w:val="000058C5"/>
    <w:rsid w:val="0001261B"/>
    <w:rsid w:val="0001271A"/>
    <w:rsid w:val="00012E99"/>
    <w:rsid w:val="0002571D"/>
    <w:rsid w:val="00026549"/>
    <w:rsid w:val="00033FC8"/>
    <w:rsid w:val="00034158"/>
    <w:rsid w:val="00034279"/>
    <w:rsid w:val="00041300"/>
    <w:rsid w:val="00041A7C"/>
    <w:rsid w:val="000473FF"/>
    <w:rsid w:val="0005089B"/>
    <w:rsid w:val="000518EB"/>
    <w:rsid w:val="000538C4"/>
    <w:rsid w:val="0006476E"/>
    <w:rsid w:val="00066FE8"/>
    <w:rsid w:val="000753F6"/>
    <w:rsid w:val="000856A6"/>
    <w:rsid w:val="00085BC1"/>
    <w:rsid w:val="000911A6"/>
    <w:rsid w:val="00092AAC"/>
    <w:rsid w:val="000A2CDB"/>
    <w:rsid w:val="000B14A6"/>
    <w:rsid w:val="000B1F68"/>
    <w:rsid w:val="000B66F7"/>
    <w:rsid w:val="000B7217"/>
    <w:rsid w:val="000C4555"/>
    <w:rsid w:val="000D3FAD"/>
    <w:rsid w:val="000D436A"/>
    <w:rsid w:val="000D456D"/>
    <w:rsid w:val="000D4D99"/>
    <w:rsid w:val="000D70F9"/>
    <w:rsid w:val="000E1EEF"/>
    <w:rsid w:val="000F23BA"/>
    <w:rsid w:val="000F6F0C"/>
    <w:rsid w:val="00104389"/>
    <w:rsid w:val="00106C74"/>
    <w:rsid w:val="00107D7D"/>
    <w:rsid w:val="0011085D"/>
    <w:rsid w:val="001174D3"/>
    <w:rsid w:val="0012309C"/>
    <w:rsid w:val="00127B9F"/>
    <w:rsid w:val="00132E68"/>
    <w:rsid w:val="0013308A"/>
    <w:rsid w:val="00134CEB"/>
    <w:rsid w:val="00140047"/>
    <w:rsid w:val="0014336E"/>
    <w:rsid w:val="0014497C"/>
    <w:rsid w:val="00157014"/>
    <w:rsid w:val="00171D42"/>
    <w:rsid w:val="001722F2"/>
    <w:rsid w:val="001731FD"/>
    <w:rsid w:val="00174EE7"/>
    <w:rsid w:val="00182D88"/>
    <w:rsid w:val="00190738"/>
    <w:rsid w:val="001954F9"/>
    <w:rsid w:val="00196C1E"/>
    <w:rsid w:val="001A49B9"/>
    <w:rsid w:val="001A4B72"/>
    <w:rsid w:val="001A7E00"/>
    <w:rsid w:val="001B7D1E"/>
    <w:rsid w:val="001C7356"/>
    <w:rsid w:val="001D3341"/>
    <w:rsid w:val="001D46D9"/>
    <w:rsid w:val="001E776C"/>
    <w:rsid w:val="001F208A"/>
    <w:rsid w:val="001F5662"/>
    <w:rsid w:val="002075DE"/>
    <w:rsid w:val="00207F6F"/>
    <w:rsid w:val="002206BA"/>
    <w:rsid w:val="00221CC7"/>
    <w:rsid w:val="00222D70"/>
    <w:rsid w:val="0022321E"/>
    <w:rsid w:val="00224438"/>
    <w:rsid w:val="002246F7"/>
    <w:rsid w:val="00227B14"/>
    <w:rsid w:val="00231540"/>
    <w:rsid w:val="0024222E"/>
    <w:rsid w:val="002432D2"/>
    <w:rsid w:val="00245436"/>
    <w:rsid w:val="00253D9E"/>
    <w:rsid w:val="0025491F"/>
    <w:rsid w:val="00256941"/>
    <w:rsid w:val="00260E41"/>
    <w:rsid w:val="002648C9"/>
    <w:rsid w:val="002652AF"/>
    <w:rsid w:val="00266277"/>
    <w:rsid w:val="00266898"/>
    <w:rsid w:val="00273F59"/>
    <w:rsid w:val="00293369"/>
    <w:rsid w:val="002A0196"/>
    <w:rsid w:val="002B1BC8"/>
    <w:rsid w:val="002B6400"/>
    <w:rsid w:val="002B6AAC"/>
    <w:rsid w:val="002C64AB"/>
    <w:rsid w:val="002C6BC7"/>
    <w:rsid w:val="002D512D"/>
    <w:rsid w:val="002D6A94"/>
    <w:rsid w:val="002E0998"/>
    <w:rsid w:val="002E2556"/>
    <w:rsid w:val="002E44EF"/>
    <w:rsid w:val="002E6F37"/>
    <w:rsid w:val="002F3955"/>
    <w:rsid w:val="002F4E79"/>
    <w:rsid w:val="003010F3"/>
    <w:rsid w:val="00306043"/>
    <w:rsid w:val="00315A27"/>
    <w:rsid w:val="003200B9"/>
    <w:rsid w:val="003331E6"/>
    <w:rsid w:val="003367E4"/>
    <w:rsid w:val="003377CD"/>
    <w:rsid w:val="00343C5F"/>
    <w:rsid w:val="00351E70"/>
    <w:rsid w:val="0037116A"/>
    <w:rsid w:val="00371458"/>
    <w:rsid w:val="00371C2D"/>
    <w:rsid w:val="00390B60"/>
    <w:rsid w:val="00396FAE"/>
    <w:rsid w:val="003B4B19"/>
    <w:rsid w:val="003C768E"/>
    <w:rsid w:val="003D3662"/>
    <w:rsid w:val="003E48F7"/>
    <w:rsid w:val="003E5720"/>
    <w:rsid w:val="003E68CC"/>
    <w:rsid w:val="003F0D96"/>
    <w:rsid w:val="003F2612"/>
    <w:rsid w:val="003F3140"/>
    <w:rsid w:val="003F387A"/>
    <w:rsid w:val="00402EE0"/>
    <w:rsid w:val="00411588"/>
    <w:rsid w:val="004133B7"/>
    <w:rsid w:val="00414DBE"/>
    <w:rsid w:val="00417308"/>
    <w:rsid w:val="00427F74"/>
    <w:rsid w:val="00433E91"/>
    <w:rsid w:val="00440757"/>
    <w:rsid w:val="00450BAA"/>
    <w:rsid w:val="00455C33"/>
    <w:rsid w:val="00461001"/>
    <w:rsid w:val="0046535F"/>
    <w:rsid w:val="004731D9"/>
    <w:rsid w:val="00474A50"/>
    <w:rsid w:val="00482661"/>
    <w:rsid w:val="00491311"/>
    <w:rsid w:val="0049365F"/>
    <w:rsid w:val="004938F9"/>
    <w:rsid w:val="00493914"/>
    <w:rsid w:val="00494D47"/>
    <w:rsid w:val="00495528"/>
    <w:rsid w:val="004A4D35"/>
    <w:rsid w:val="004A52C8"/>
    <w:rsid w:val="004A53F4"/>
    <w:rsid w:val="004A7227"/>
    <w:rsid w:val="004B35E8"/>
    <w:rsid w:val="004C061B"/>
    <w:rsid w:val="004C072E"/>
    <w:rsid w:val="004D0DF3"/>
    <w:rsid w:val="004D2EF6"/>
    <w:rsid w:val="004D3153"/>
    <w:rsid w:val="004E07EF"/>
    <w:rsid w:val="004E4CBD"/>
    <w:rsid w:val="004F188B"/>
    <w:rsid w:val="004F4F85"/>
    <w:rsid w:val="00500776"/>
    <w:rsid w:val="00506269"/>
    <w:rsid w:val="00506353"/>
    <w:rsid w:val="00516785"/>
    <w:rsid w:val="00520812"/>
    <w:rsid w:val="0052345C"/>
    <w:rsid w:val="00530938"/>
    <w:rsid w:val="00533933"/>
    <w:rsid w:val="00534D7D"/>
    <w:rsid w:val="00535CE3"/>
    <w:rsid w:val="005421DB"/>
    <w:rsid w:val="005506B3"/>
    <w:rsid w:val="00553672"/>
    <w:rsid w:val="005564C4"/>
    <w:rsid w:val="005754DB"/>
    <w:rsid w:val="0058093B"/>
    <w:rsid w:val="0058112C"/>
    <w:rsid w:val="00583871"/>
    <w:rsid w:val="00584D20"/>
    <w:rsid w:val="00585D34"/>
    <w:rsid w:val="00586D20"/>
    <w:rsid w:val="00596C14"/>
    <w:rsid w:val="00597321"/>
    <w:rsid w:val="005A339E"/>
    <w:rsid w:val="005A6499"/>
    <w:rsid w:val="005A6D14"/>
    <w:rsid w:val="005B3B0D"/>
    <w:rsid w:val="005C379A"/>
    <w:rsid w:val="005E2A51"/>
    <w:rsid w:val="005E6585"/>
    <w:rsid w:val="005E7426"/>
    <w:rsid w:val="005F39A3"/>
    <w:rsid w:val="005F6F38"/>
    <w:rsid w:val="00601B8E"/>
    <w:rsid w:val="00603B79"/>
    <w:rsid w:val="00614288"/>
    <w:rsid w:val="00620D70"/>
    <w:rsid w:val="00623A19"/>
    <w:rsid w:val="00626C53"/>
    <w:rsid w:val="00632348"/>
    <w:rsid w:val="00632DD7"/>
    <w:rsid w:val="00634F48"/>
    <w:rsid w:val="00645769"/>
    <w:rsid w:val="00646415"/>
    <w:rsid w:val="0065432C"/>
    <w:rsid w:val="00655E4E"/>
    <w:rsid w:val="00675E02"/>
    <w:rsid w:val="0067751A"/>
    <w:rsid w:val="00680C38"/>
    <w:rsid w:val="00685CCA"/>
    <w:rsid w:val="00686185"/>
    <w:rsid w:val="00691E08"/>
    <w:rsid w:val="006925C6"/>
    <w:rsid w:val="006935B0"/>
    <w:rsid w:val="006A285E"/>
    <w:rsid w:val="006A77C1"/>
    <w:rsid w:val="006B53FC"/>
    <w:rsid w:val="006C1FF4"/>
    <w:rsid w:val="006C70AC"/>
    <w:rsid w:val="006D51B2"/>
    <w:rsid w:val="006D743E"/>
    <w:rsid w:val="006E6BEF"/>
    <w:rsid w:val="006E711E"/>
    <w:rsid w:val="006F2595"/>
    <w:rsid w:val="006F409E"/>
    <w:rsid w:val="006F762A"/>
    <w:rsid w:val="00702D9A"/>
    <w:rsid w:val="0070342F"/>
    <w:rsid w:val="00703618"/>
    <w:rsid w:val="00703DD3"/>
    <w:rsid w:val="00706963"/>
    <w:rsid w:val="0071064A"/>
    <w:rsid w:val="007134B6"/>
    <w:rsid w:val="00714912"/>
    <w:rsid w:val="0072360E"/>
    <w:rsid w:val="007256AA"/>
    <w:rsid w:val="0072594F"/>
    <w:rsid w:val="00737ADE"/>
    <w:rsid w:val="00740D18"/>
    <w:rsid w:val="0074360E"/>
    <w:rsid w:val="00750D54"/>
    <w:rsid w:val="007552E2"/>
    <w:rsid w:val="007632A6"/>
    <w:rsid w:val="00763A55"/>
    <w:rsid w:val="00770304"/>
    <w:rsid w:val="0077617E"/>
    <w:rsid w:val="007771B2"/>
    <w:rsid w:val="0078299E"/>
    <w:rsid w:val="00784767"/>
    <w:rsid w:val="00787C5E"/>
    <w:rsid w:val="00791AB8"/>
    <w:rsid w:val="00795D2B"/>
    <w:rsid w:val="007B47EA"/>
    <w:rsid w:val="007B6D68"/>
    <w:rsid w:val="007C0A5E"/>
    <w:rsid w:val="007C2281"/>
    <w:rsid w:val="007C3296"/>
    <w:rsid w:val="007C4A95"/>
    <w:rsid w:val="007C5719"/>
    <w:rsid w:val="007D0938"/>
    <w:rsid w:val="007D2D3A"/>
    <w:rsid w:val="007D4F06"/>
    <w:rsid w:val="007D702A"/>
    <w:rsid w:val="007E18C9"/>
    <w:rsid w:val="007E4256"/>
    <w:rsid w:val="007E62FE"/>
    <w:rsid w:val="0080240A"/>
    <w:rsid w:val="00805FC3"/>
    <w:rsid w:val="00806F18"/>
    <w:rsid w:val="00813B7B"/>
    <w:rsid w:val="008252D2"/>
    <w:rsid w:val="008266BC"/>
    <w:rsid w:val="00831987"/>
    <w:rsid w:val="00832DB4"/>
    <w:rsid w:val="008346F8"/>
    <w:rsid w:val="008367D9"/>
    <w:rsid w:val="00840C5F"/>
    <w:rsid w:val="008447EC"/>
    <w:rsid w:val="008456AA"/>
    <w:rsid w:val="0085235C"/>
    <w:rsid w:val="00854F25"/>
    <w:rsid w:val="00856080"/>
    <w:rsid w:val="00864434"/>
    <w:rsid w:val="00864562"/>
    <w:rsid w:val="008713A6"/>
    <w:rsid w:val="00881060"/>
    <w:rsid w:val="0088386C"/>
    <w:rsid w:val="00884B43"/>
    <w:rsid w:val="00893C51"/>
    <w:rsid w:val="008A295D"/>
    <w:rsid w:val="008A6F27"/>
    <w:rsid w:val="008A7F7A"/>
    <w:rsid w:val="008B2876"/>
    <w:rsid w:val="008C255F"/>
    <w:rsid w:val="008C35E6"/>
    <w:rsid w:val="008C3F87"/>
    <w:rsid w:val="008E3A83"/>
    <w:rsid w:val="008E4B56"/>
    <w:rsid w:val="008E6FB9"/>
    <w:rsid w:val="008F1BF2"/>
    <w:rsid w:val="008F2E7F"/>
    <w:rsid w:val="008F3D50"/>
    <w:rsid w:val="008F5D09"/>
    <w:rsid w:val="0090292B"/>
    <w:rsid w:val="00913BC3"/>
    <w:rsid w:val="00916891"/>
    <w:rsid w:val="00925B00"/>
    <w:rsid w:val="009262A2"/>
    <w:rsid w:val="009268A8"/>
    <w:rsid w:val="009304D7"/>
    <w:rsid w:val="00931002"/>
    <w:rsid w:val="00935C45"/>
    <w:rsid w:val="00936A92"/>
    <w:rsid w:val="00941F92"/>
    <w:rsid w:val="00942B01"/>
    <w:rsid w:val="00942B61"/>
    <w:rsid w:val="00956BE4"/>
    <w:rsid w:val="0096392D"/>
    <w:rsid w:val="009647E6"/>
    <w:rsid w:val="009674AF"/>
    <w:rsid w:val="009718F7"/>
    <w:rsid w:val="009727B9"/>
    <w:rsid w:val="00986F1F"/>
    <w:rsid w:val="0098734F"/>
    <w:rsid w:val="00987FC4"/>
    <w:rsid w:val="009B7E0D"/>
    <w:rsid w:val="009C4B5B"/>
    <w:rsid w:val="009C52D9"/>
    <w:rsid w:val="009D1C47"/>
    <w:rsid w:val="009D280D"/>
    <w:rsid w:val="009D2D4F"/>
    <w:rsid w:val="009D3471"/>
    <w:rsid w:val="009D694A"/>
    <w:rsid w:val="009E462C"/>
    <w:rsid w:val="009E5A08"/>
    <w:rsid w:val="009F1252"/>
    <w:rsid w:val="009F53F8"/>
    <w:rsid w:val="009F6DF1"/>
    <w:rsid w:val="00A008D5"/>
    <w:rsid w:val="00A1326D"/>
    <w:rsid w:val="00A13812"/>
    <w:rsid w:val="00A15B34"/>
    <w:rsid w:val="00A25531"/>
    <w:rsid w:val="00A37F96"/>
    <w:rsid w:val="00A43236"/>
    <w:rsid w:val="00A4567F"/>
    <w:rsid w:val="00A45F45"/>
    <w:rsid w:val="00A47713"/>
    <w:rsid w:val="00A552B5"/>
    <w:rsid w:val="00A571B6"/>
    <w:rsid w:val="00A571CD"/>
    <w:rsid w:val="00A620FE"/>
    <w:rsid w:val="00A646EB"/>
    <w:rsid w:val="00A657AF"/>
    <w:rsid w:val="00A66720"/>
    <w:rsid w:val="00A734CD"/>
    <w:rsid w:val="00A73B17"/>
    <w:rsid w:val="00A752C1"/>
    <w:rsid w:val="00A80413"/>
    <w:rsid w:val="00A82E01"/>
    <w:rsid w:val="00A83028"/>
    <w:rsid w:val="00A83096"/>
    <w:rsid w:val="00A849E9"/>
    <w:rsid w:val="00A85BA1"/>
    <w:rsid w:val="00A86688"/>
    <w:rsid w:val="00A918E4"/>
    <w:rsid w:val="00A94973"/>
    <w:rsid w:val="00A94E44"/>
    <w:rsid w:val="00A958BC"/>
    <w:rsid w:val="00AA1122"/>
    <w:rsid w:val="00AA202E"/>
    <w:rsid w:val="00AA36CA"/>
    <w:rsid w:val="00AB0D67"/>
    <w:rsid w:val="00AB1777"/>
    <w:rsid w:val="00AB5D18"/>
    <w:rsid w:val="00AC051C"/>
    <w:rsid w:val="00AC608D"/>
    <w:rsid w:val="00AD2D1C"/>
    <w:rsid w:val="00AD330B"/>
    <w:rsid w:val="00AD5246"/>
    <w:rsid w:val="00AE2FC1"/>
    <w:rsid w:val="00AE7072"/>
    <w:rsid w:val="00AE7641"/>
    <w:rsid w:val="00B00AB2"/>
    <w:rsid w:val="00B11CAC"/>
    <w:rsid w:val="00B12AD0"/>
    <w:rsid w:val="00B157E0"/>
    <w:rsid w:val="00B201E0"/>
    <w:rsid w:val="00B20C4A"/>
    <w:rsid w:val="00B21F99"/>
    <w:rsid w:val="00B234FD"/>
    <w:rsid w:val="00B3212E"/>
    <w:rsid w:val="00B44D93"/>
    <w:rsid w:val="00B51FDC"/>
    <w:rsid w:val="00B55573"/>
    <w:rsid w:val="00B7002B"/>
    <w:rsid w:val="00B73412"/>
    <w:rsid w:val="00B73D80"/>
    <w:rsid w:val="00B74086"/>
    <w:rsid w:val="00B755FC"/>
    <w:rsid w:val="00B814A2"/>
    <w:rsid w:val="00B87C0F"/>
    <w:rsid w:val="00B9270E"/>
    <w:rsid w:val="00B964F4"/>
    <w:rsid w:val="00BA17E5"/>
    <w:rsid w:val="00BA4454"/>
    <w:rsid w:val="00BA6008"/>
    <w:rsid w:val="00BB2FB0"/>
    <w:rsid w:val="00BC2AF9"/>
    <w:rsid w:val="00BC325F"/>
    <w:rsid w:val="00BC41C9"/>
    <w:rsid w:val="00BC54D8"/>
    <w:rsid w:val="00BC78A3"/>
    <w:rsid w:val="00BD2091"/>
    <w:rsid w:val="00BD4E52"/>
    <w:rsid w:val="00BD79D5"/>
    <w:rsid w:val="00BE110D"/>
    <w:rsid w:val="00BE2AE5"/>
    <w:rsid w:val="00BE45A6"/>
    <w:rsid w:val="00BE5BCE"/>
    <w:rsid w:val="00BF008C"/>
    <w:rsid w:val="00C04FC7"/>
    <w:rsid w:val="00C067DE"/>
    <w:rsid w:val="00C06832"/>
    <w:rsid w:val="00C06B8B"/>
    <w:rsid w:val="00C12A82"/>
    <w:rsid w:val="00C16C6D"/>
    <w:rsid w:val="00C3732F"/>
    <w:rsid w:val="00C40483"/>
    <w:rsid w:val="00C42C11"/>
    <w:rsid w:val="00C5305C"/>
    <w:rsid w:val="00C60542"/>
    <w:rsid w:val="00C632E4"/>
    <w:rsid w:val="00C67DB7"/>
    <w:rsid w:val="00C72126"/>
    <w:rsid w:val="00C7230C"/>
    <w:rsid w:val="00C72B39"/>
    <w:rsid w:val="00C75FEE"/>
    <w:rsid w:val="00C7662E"/>
    <w:rsid w:val="00C80954"/>
    <w:rsid w:val="00C81075"/>
    <w:rsid w:val="00C83824"/>
    <w:rsid w:val="00C86CD9"/>
    <w:rsid w:val="00C93331"/>
    <w:rsid w:val="00C97220"/>
    <w:rsid w:val="00CA5907"/>
    <w:rsid w:val="00CB7AD2"/>
    <w:rsid w:val="00CC23ED"/>
    <w:rsid w:val="00CC5E4A"/>
    <w:rsid w:val="00CC6FC1"/>
    <w:rsid w:val="00CC75A7"/>
    <w:rsid w:val="00CD2CC1"/>
    <w:rsid w:val="00CD3C36"/>
    <w:rsid w:val="00CD508E"/>
    <w:rsid w:val="00CD7AB4"/>
    <w:rsid w:val="00CF4E1F"/>
    <w:rsid w:val="00D00656"/>
    <w:rsid w:val="00D007B9"/>
    <w:rsid w:val="00D07A01"/>
    <w:rsid w:val="00D1003B"/>
    <w:rsid w:val="00D15639"/>
    <w:rsid w:val="00D160E5"/>
    <w:rsid w:val="00D16825"/>
    <w:rsid w:val="00D21318"/>
    <w:rsid w:val="00D24344"/>
    <w:rsid w:val="00D26870"/>
    <w:rsid w:val="00D275C6"/>
    <w:rsid w:val="00D3399E"/>
    <w:rsid w:val="00D34A29"/>
    <w:rsid w:val="00D4048B"/>
    <w:rsid w:val="00D407E4"/>
    <w:rsid w:val="00D40EAE"/>
    <w:rsid w:val="00D41DCF"/>
    <w:rsid w:val="00D4510A"/>
    <w:rsid w:val="00D472F0"/>
    <w:rsid w:val="00D52487"/>
    <w:rsid w:val="00D5774E"/>
    <w:rsid w:val="00D577A2"/>
    <w:rsid w:val="00D6239A"/>
    <w:rsid w:val="00D67085"/>
    <w:rsid w:val="00D6717D"/>
    <w:rsid w:val="00D67D63"/>
    <w:rsid w:val="00D74ED7"/>
    <w:rsid w:val="00D80FF8"/>
    <w:rsid w:val="00D83CCF"/>
    <w:rsid w:val="00D9563A"/>
    <w:rsid w:val="00DA6E0E"/>
    <w:rsid w:val="00DB08CC"/>
    <w:rsid w:val="00DB3021"/>
    <w:rsid w:val="00DB32B8"/>
    <w:rsid w:val="00DC0BD2"/>
    <w:rsid w:val="00DC4EFF"/>
    <w:rsid w:val="00DC52B9"/>
    <w:rsid w:val="00DC69C2"/>
    <w:rsid w:val="00DD03F8"/>
    <w:rsid w:val="00DD4062"/>
    <w:rsid w:val="00DD56E8"/>
    <w:rsid w:val="00DE0C39"/>
    <w:rsid w:val="00DE32EE"/>
    <w:rsid w:val="00DE688D"/>
    <w:rsid w:val="00E02557"/>
    <w:rsid w:val="00E03129"/>
    <w:rsid w:val="00E036B4"/>
    <w:rsid w:val="00E046A9"/>
    <w:rsid w:val="00E13763"/>
    <w:rsid w:val="00E163E0"/>
    <w:rsid w:val="00E23A57"/>
    <w:rsid w:val="00E2597A"/>
    <w:rsid w:val="00E26AE9"/>
    <w:rsid w:val="00E344D9"/>
    <w:rsid w:val="00E43823"/>
    <w:rsid w:val="00E46A89"/>
    <w:rsid w:val="00E6060C"/>
    <w:rsid w:val="00E61315"/>
    <w:rsid w:val="00E64072"/>
    <w:rsid w:val="00E6563A"/>
    <w:rsid w:val="00E65D6B"/>
    <w:rsid w:val="00E66677"/>
    <w:rsid w:val="00E66908"/>
    <w:rsid w:val="00E7195C"/>
    <w:rsid w:val="00E73653"/>
    <w:rsid w:val="00E739E1"/>
    <w:rsid w:val="00E853D0"/>
    <w:rsid w:val="00E8774F"/>
    <w:rsid w:val="00E900D1"/>
    <w:rsid w:val="00E91930"/>
    <w:rsid w:val="00E91EF2"/>
    <w:rsid w:val="00E94DAD"/>
    <w:rsid w:val="00EA2155"/>
    <w:rsid w:val="00EA28FB"/>
    <w:rsid w:val="00EA42C2"/>
    <w:rsid w:val="00EB1BF6"/>
    <w:rsid w:val="00EB7CF3"/>
    <w:rsid w:val="00EC11CA"/>
    <w:rsid w:val="00ED1C14"/>
    <w:rsid w:val="00ED3318"/>
    <w:rsid w:val="00ED63D6"/>
    <w:rsid w:val="00ED7C4B"/>
    <w:rsid w:val="00EE1A50"/>
    <w:rsid w:val="00EE48B4"/>
    <w:rsid w:val="00EE6A5E"/>
    <w:rsid w:val="00EE725B"/>
    <w:rsid w:val="00EF2ECE"/>
    <w:rsid w:val="00F025C3"/>
    <w:rsid w:val="00F03F35"/>
    <w:rsid w:val="00F05407"/>
    <w:rsid w:val="00F06353"/>
    <w:rsid w:val="00F06EE1"/>
    <w:rsid w:val="00F10AE1"/>
    <w:rsid w:val="00F13C6D"/>
    <w:rsid w:val="00F259E9"/>
    <w:rsid w:val="00F307CB"/>
    <w:rsid w:val="00F31BC0"/>
    <w:rsid w:val="00F336EE"/>
    <w:rsid w:val="00F34701"/>
    <w:rsid w:val="00F35F77"/>
    <w:rsid w:val="00F37C70"/>
    <w:rsid w:val="00F50889"/>
    <w:rsid w:val="00F55493"/>
    <w:rsid w:val="00F623B9"/>
    <w:rsid w:val="00F739C1"/>
    <w:rsid w:val="00F825D4"/>
    <w:rsid w:val="00F8296B"/>
    <w:rsid w:val="00F90E1A"/>
    <w:rsid w:val="00FA2DA3"/>
    <w:rsid w:val="00FB2E33"/>
    <w:rsid w:val="00FB645B"/>
    <w:rsid w:val="00FC2560"/>
    <w:rsid w:val="00FC434A"/>
    <w:rsid w:val="00FC501A"/>
    <w:rsid w:val="00FC7359"/>
    <w:rsid w:val="00FD1CD7"/>
    <w:rsid w:val="00FD22B9"/>
    <w:rsid w:val="00FD52C6"/>
    <w:rsid w:val="00FE3BC3"/>
    <w:rsid w:val="00FE50CB"/>
    <w:rsid w:val="00FF1D6B"/>
    <w:rsid w:val="00FF40D0"/>
    <w:rsid w:val="00FF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C1196"/>
  <w15:docId w15:val="{C51F51B7-7C20-4C05-8927-309F79A2F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25B"/>
  </w:style>
  <w:style w:type="paragraph" w:styleId="Titre1">
    <w:name w:val="heading 1"/>
    <w:basedOn w:val="Normal"/>
    <w:next w:val="Normal"/>
    <w:link w:val="Titre1Car"/>
    <w:uiPriority w:val="9"/>
    <w:qFormat/>
    <w:rsid w:val="00EE725B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E725B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E725B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E725B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E725B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E725B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E725B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E725B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E725B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72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E725B"/>
    <w:pPr>
      <w:outlineLvl w:val="9"/>
    </w:pPr>
  </w:style>
  <w:style w:type="paragraph" w:styleId="Paragraphedeliste">
    <w:name w:val="List Paragraph"/>
    <w:basedOn w:val="Normal"/>
    <w:uiPriority w:val="34"/>
    <w:qFormat/>
    <w:rsid w:val="00CB7AD2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EE725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E725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TM1">
    <w:name w:val="toc 1"/>
    <w:basedOn w:val="Normal"/>
    <w:next w:val="Normal"/>
    <w:autoRedefine/>
    <w:uiPriority w:val="39"/>
    <w:unhideWhenUsed/>
    <w:rsid w:val="007D702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D702A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EE725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M2">
    <w:name w:val="toc 2"/>
    <w:basedOn w:val="Normal"/>
    <w:next w:val="Normal"/>
    <w:autoRedefine/>
    <w:uiPriority w:val="39"/>
    <w:unhideWhenUsed/>
    <w:rsid w:val="00F025C3"/>
    <w:pPr>
      <w:tabs>
        <w:tab w:val="left" w:pos="880"/>
        <w:tab w:val="right" w:leader="dot" w:pos="8630"/>
      </w:tabs>
      <w:spacing w:after="100"/>
      <w:ind w:left="220"/>
    </w:pPr>
  </w:style>
  <w:style w:type="character" w:customStyle="1" w:styleId="ui-provider">
    <w:name w:val="ui-provider"/>
    <w:basedOn w:val="Policepardfaut"/>
    <w:rsid w:val="00396FAE"/>
  </w:style>
  <w:style w:type="paragraph" w:customStyle="1" w:styleId="Default">
    <w:name w:val="Default"/>
    <w:rsid w:val="00CF4E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6925C6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5A339E"/>
    <w:rPr>
      <w:color w:val="605E5C"/>
      <w:shd w:val="clear" w:color="auto" w:fill="E1DFDD"/>
    </w:rPr>
  </w:style>
  <w:style w:type="table" w:styleId="Grilledutableau">
    <w:name w:val="Table Grid"/>
    <w:basedOn w:val="TableauNormal"/>
    <w:rsid w:val="002E4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EE725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rsid w:val="00EE725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re5Car">
    <w:name w:val="Titre 5 Car"/>
    <w:basedOn w:val="Policepardfaut"/>
    <w:link w:val="Titre5"/>
    <w:uiPriority w:val="9"/>
    <w:rsid w:val="00EE725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E725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EE72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EE725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E72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E72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E725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us-titreCar">
    <w:name w:val="Sous-titre Car"/>
    <w:basedOn w:val="Policepardfaut"/>
    <w:link w:val="Sous-titre"/>
    <w:uiPriority w:val="11"/>
    <w:rsid w:val="00EE725B"/>
    <w:rPr>
      <w:color w:val="5A5A5A" w:themeColor="text1" w:themeTint="A5"/>
      <w:spacing w:val="10"/>
    </w:rPr>
  </w:style>
  <w:style w:type="character" w:styleId="lev">
    <w:name w:val="Strong"/>
    <w:basedOn w:val="Policepardfaut"/>
    <w:uiPriority w:val="22"/>
    <w:qFormat/>
    <w:rsid w:val="00EE725B"/>
    <w:rPr>
      <w:b/>
      <w:bCs/>
      <w:color w:val="000000" w:themeColor="text1"/>
    </w:rPr>
  </w:style>
  <w:style w:type="character" w:styleId="Accentuation">
    <w:name w:val="Emphasis"/>
    <w:basedOn w:val="Policepardfaut"/>
    <w:uiPriority w:val="20"/>
    <w:qFormat/>
    <w:rsid w:val="00EE725B"/>
    <w:rPr>
      <w:i/>
      <w:iCs/>
      <w:color w:val="auto"/>
    </w:rPr>
  </w:style>
  <w:style w:type="paragraph" w:styleId="Sansinterligne">
    <w:name w:val="No Spacing"/>
    <w:uiPriority w:val="1"/>
    <w:qFormat/>
    <w:rsid w:val="00EE725B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EE725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EE725B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E725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E725B"/>
    <w:rPr>
      <w:color w:val="000000" w:themeColor="text1"/>
      <w:shd w:val="clear" w:color="auto" w:fill="F2F2F2" w:themeFill="background1" w:themeFillShade="F2"/>
    </w:rPr>
  </w:style>
  <w:style w:type="character" w:styleId="Accentuationlgre">
    <w:name w:val="Subtle Emphasis"/>
    <w:basedOn w:val="Policepardfaut"/>
    <w:uiPriority w:val="19"/>
    <w:qFormat/>
    <w:rsid w:val="00EE725B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EE725B"/>
    <w:rPr>
      <w:b/>
      <w:bCs/>
      <w:i/>
      <w:iCs/>
      <w:caps/>
    </w:rPr>
  </w:style>
  <w:style w:type="character" w:styleId="Rfrencelgre">
    <w:name w:val="Subtle Reference"/>
    <w:basedOn w:val="Policepardfaut"/>
    <w:uiPriority w:val="31"/>
    <w:qFormat/>
    <w:rsid w:val="00EE725B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EE725B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EE725B"/>
    <w:rPr>
      <w:b w:val="0"/>
      <w:bCs w:val="0"/>
      <w:smallCaps/>
      <w:spacing w:val="5"/>
    </w:rPr>
  </w:style>
  <w:style w:type="table" w:styleId="TableauGrille1Clair">
    <w:name w:val="Grid Table 1 Light"/>
    <w:basedOn w:val="TableauNormal"/>
    <w:uiPriority w:val="46"/>
    <w:rsid w:val="00A37F9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3">
    <w:name w:val="Grid Table 4 Accent 3"/>
    <w:basedOn w:val="TableauNormal"/>
    <w:uiPriority w:val="49"/>
    <w:rsid w:val="00A37F9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7703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7030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7030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703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70304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D2D4F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0B1F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1F68"/>
  </w:style>
  <w:style w:type="paragraph" w:styleId="Pieddepage">
    <w:name w:val="footer"/>
    <w:basedOn w:val="Normal"/>
    <w:link w:val="PieddepageCar"/>
    <w:uiPriority w:val="99"/>
    <w:unhideWhenUsed/>
    <w:rsid w:val="000B1F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1F68"/>
  </w:style>
  <w:style w:type="paragraph" w:styleId="TM3">
    <w:name w:val="toc 3"/>
    <w:basedOn w:val="Normal"/>
    <w:next w:val="Normal"/>
    <w:autoRedefine/>
    <w:uiPriority w:val="39"/>
    <w:unhideWhenUsed/>
    <w:rsid w:val="007C4A95"/>
    <w:pPr>
      <w:spacing w:after="100"/>
      <w:ind w:left="440"/>
    </w:pPr>
  </w:style>
  <w:style w:type="character" w:styleId="Lienhypertextesuivivisit">
    <w:name w:val="FollowedHyperlink"/>
    <w:basedOn w:val="Policepardfaut"/>
    <w:uiPriority w:val="99"/>
    <w:semiHidden/>
    <w:unhideWhenUsed/>
    <w:rsid w:val="00516785"/>
    <w:rPr>
      <w:color w:val="954F72" w:themeColor="followedHyperlink"/>
      <w:u w:val="single"/>
    </w:rPr>
  </w:style>
  <w:style w:type="paragraph" w:customStyle="1" w:styleId="pf0">
    <w:name w:val="pf0"/>
    <w:basedOn w:val="Normal"/>
    <w:rsid w:val="00390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cf01">
    <w:name w:val="cf01"/>
    <w:basedOn w:val="Policepardfaut"/>
    <w:rsid w:val="00390B60"/>
    <w:rPr>
      <w:rFonts w:ascii="Segoe UI" w:hAnsi="Segoe UI" w:cs="Segoe UI" w:hint="default"/>
      <w:sz w:val="18"/>
      <w:szCs w:val="18"/>
    </w:rPr>
  </w:style>
  <w:style w:type="paragraph" w:styleId="Corpsdetexte">
    <w:name w:val="Body Text"/>
    <w:basedOn w:val="Normal"/>
    <w:link w:val="CorpsdetexteCar"/>
    <w:uiPriority w:val="1"/>
    <w:semiHidden/>
    <w:unhideWhenUsed/>
    <w:rsid w:val="00041300"/>
    <w:pPr>
      <w:spacing w:after="0" w:line="240" w:lineRule="auto"/>
      <w:ind w:left="1535" w:hanging="710"/>
    </w:pPr>
    <w:rPr>
      <w:rFonts w:ascii="Times New Roman" w:eastAsiaTheme="minorHAnsi" w:hAnsi="Times New Roman" w:cs="Times New Roman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041300"/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C6E9A-A1F1-4FFB-AF94-37689C64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4</Words>
  <Characters>1581</Characters>
  <Application>Microsoft Office Word</Application>
  <DocSecurity>0</DocSecurity>
  <Lines>68</Lines>
  <Paragraphs>5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Gatineau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rd, Audrey</dc:creator>
  <cp:keywords/>
  <dc:description/>
  <cp:lastModifiedBy>Germain, Marie-Chantal</cp:lastModifiedBy>
  <cp:revision>3</cp:revision>
  <dcterms:created xsi:type="dcterms:W3CDTF">2024-03-21T15:47:00Z</dcterms:created>
  <dcterms:modified xsi:type="dcterms:W3CDTF">2024-03-21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gnivaFacetPoste">
    <vt:lpwstr>Coordonnatrice - Culture et événement - Centre-ville</vt:lpwstr>
  </property>
  <property fmtid="{D5CDD505-2E9C-101B-9397-08002B2CF9AE}" pid="3" name="CognivaFacetAuteur">
    <vt:lpwstr>GATINEAU\girardau</vt:lpwstr>
  </property>
  <property fmtid="{D5CDD505-2E9C-101B-9397-08002B2CF9AE}" pid="4" name="CognivaFacetNumerodePosteRH">
    <vt:lpwstr>TMP-PRO-148</vt:lpwstr>
  </property>
  <property fmtid="{D5CDD505-2E9C-101B-9397-08002B2CF9AE}" pid="5" name="_DocHome">
    <vt:i4>1263092470</vt:i4>
  </property>
  <property fmtid="{D5CDD505-2E9C-101B-9397-08002B2CF9AE}" pid="6" name="CognivaFacetFonction">
    <vt:lpwstr>Arts, culture et lettres</vt:lpwstr>
  </property>
</Properties>
</file>